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B3467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B3467B">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B3467B">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B3467B">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B3467B">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B3467B">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B3467B">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B3467B">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B3467B">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B3467B">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B3467B">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B3467B">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B3467B">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B3467B">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B3467B">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B3467B">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B3467B">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B3467B">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B3467B">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B3467B">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B3467B">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B3467B">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B3467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B3467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B3467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B3467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B3467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B3467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B3467B"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B3467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B3467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B3467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B3467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B3467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B3467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B3467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B3467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B3467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B3467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B3467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B3467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B3467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B3467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B3467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B3467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B3467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B3467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B3467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B3467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B3467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3AE9CD4C" w:rsidR="00AC6C45" w:rsidRDefault="00AC6C45" w:rsidP="00AC6C45">
      <w:pPr>
        <w:pStyle w:val="Heading3"/>
        <w:numPr>
          <w:ilvl w:val="2"/>
          <w:numId w:val="2"/>
        </w:numPr>
      </w:pPr>
      <w:bookmarkStart w:id="314" w:name="_Ref503539431"/>
      <w:bookmarkStart w:id="315" w:name="_Toc511915718"/>
      <w:r>
        <w:t>analysisToolLogFile</w:t>
      </w:r>
      <w:del w:id="316" w:author="Laurence Golding" w:date="2018-04-25T13:52:00Z">
        <w:r w:rsidR="00316A25" w:rsidDel="00B3467B">
          <w:delText>Location</w:delText>
        </w:r>
      </w:del>
      <w:ins w:id="317" w:author="Laurence Golding" w:date="2018-04-25T13:07:00Z">
        <w:r w:rsidR="00183C67">
          <w:t>s</w:t>
        </w:r>
      </w:ins>
      <w:r>
        <w:t xml:space="preserve"> property</w:t>
      </w:r>
      <w:bookmarkEnd w:id="314"/>
      <w:bookmarkEnd w:id="315"/>
    </w:p>
    <w:p w14:paraId="31B1C12A" w14:textId="00413CD6" w:rsidR="00093540" w:rsidRDefault="00093540" w:rsidP="00093540">
      <w:pPr>
        <w:rPr>
          <w:ins w:id="318" w:author="Laurence Golding" w:date="2018-04-25T14:51:00Z"/>
        </w:rPr>
      </w:pPr>
      <w:ins w:id="319" w:author="Laurence Golding" w:date="2018-04-25T14:49:00Z">
        <w:r>
          <w:t>Some analysis tools produce output files that describe the analysis run</w:t>
        </w:r>
        <w:r>
          <w:t xml:space="preserve"> as a whole</w:t>
        </w:r>
      </w:ins>
      <w:ins w:id="320" w:author="Laurence Golding" w:date="2018-04-25T14:51:00Z">
        <w:r>
          <w:t xml:space="preserve">; we refer to these as “per-run” </w:t>
        </w:r>
      </w:ins>
      <w:ins w:id="321" w:author="Laurence Golding" w:date="2018-04-25T14:54:00Z">
        <w:r>
          <w:t>fi</w:t>
        </w:r>
      </w:ins>
      <w:ins w:id="322" w:author="Laurence Golding" w:date="2018-04-25T14:51:00Z">
        <w:r>
          <w:t>les.</w:t>
        </w:r>
      </w:ins>
      <w:ins w:id="323" w:author="Laurence Golding" w:date="2018-04-25T14:49:00Z">
        <w:r>
          <w:t xml:space="preserve"> </w:t>
        </w:r>
      </w:ins>
      <w:ins w:id="324" w:author="Laurence Golding" w:date="2018-04-25T14:51:00Z">
        <w:r>
          <w:t>O</w:t>
        </w:r>
      </w:ins>
      <w:ins w:id="325" w:author="Laurence Golding" w:date="2018-04-25T14:49:00Z">
        <w:r>
          <w:t>ther</w:t>
        </w:r>
      </w:ins>
      <w:ins w:id="326" w:author="Laurence Golding" w:date="2018-04-25T14:51:00Z">
        <w:r>
          <w:t xml:space="preserve"> tools</w:t>
        </w:r>
      </w:ins>
      <w:ins w:id="327" w:author="Laurence Golding" w:date="2018-04-25T14:49:00Z">
        <w:r>
          <w:t xml:space="preserve"> </w:t>
        </w:r>
        <w:r>
          <w:t xml:space="preserve">produce one or more </w:t>
        </w:r>
        <w:r>
          <w:t xml:space="preserve">output files </w:t>
        </w:r>
      </w:ins>
      <w:ins w:id="328" w:author="Laurence Golding" w:date="2018-04-25T14:50:00Z">
        <w:r>
          <w:t>for each</w:t>
        </w:r>
      </w:ins>
      <w:ins w:id="329" w:author="Laurence Golding" w:date="2018-04-25T14:49:00Z">
        <w:r>
          <w:t xml:space="preserve"> result</w:t>
        </w:r>
      </w:ins>
      <w:ins w:id="330" w:author="Laurence Golding" w:date="2018-04-25T14:51:00Z">
        <w:r>
          <w:t>; we refer to these as “per-result” files</w:t>
        </w:r>
      </w:ins>
      <w:ins w:id="331" w:author="Laurence Golding" w:date="2018-04-25T14:52:00Z">
        <w:r>
          <w:t>. Some tools produce</w:t>
        </w:r>
      </w:ins>
      <w:ins w:id="332" w:author="Laurence Golding" w:date="2018-04-25T14:50:00Z">
        <w:r>
          <w:t xml:space="preserve"> both</w:t>
        </w:r>
      </w:ins>
      <w:ins w:id="333" w:author="Laurence Golding" w:date="2018-04-25T14:52:00Z">
        <w:r>
          <w:t xml:space="preserve"> per-run and per-result files</w:t>
        </w:r>
      </w:ins>
      <w:ins w:id="334" w:author="Laurence Golding" w:date="2018-04-25T14:50:00Z">
        <w:r>
          <w:t>.</w:t>
        </w:r>
      </w:ins>
    </w:p>
    <w:p w14:paraId="5F713669" w14:textId="0EA4764C" w:rsidR="00AC6C45" w:rsidRDefault="00093540" w:rsidP="00AC6C45">
      <w:pPr>
        <w:rPr>
          <w:ins w:id="335" w:author="Laurence Golding" w:date="2018-04-25T15:03:00Z"/>
        </w:rPr>
      </w:pPr>
      <w:ins w:id="336" w:author="Laurence Golding" w:date="2018-04-25T14:51:00Z">
        <w:r>
          <w:t>If the analysis too</w:t>
        </w:r>
      </w:ins>
      <w:ins w:id="337" w:author="Laurence Golding" w:date="2018-04-25T14:52:00Z">
        <w:r>
          <w:t xml:space="preserve">l whose output </w:t>
        </w:r>
      </w:ins>
      <w:ins w:id="338" w:author="Laurence Golding" w:date="2018-04-25T14:58:00Z">
        <w:r w:rsidR="00420502">
          <w:t>was</w:t>
        </w:r>
      </w:ins>
      <w:ins w:id="339" w:author="Laurence Golding" w:date="2018-04-25T14:52:00Z">
        <w:r>
          <w:t xml:space="preserve"> converted to SARIF produced any per-run files, the</w:t>
        </w:r>
      </w:ins>
      <w:del w:id="340" w:author="Laurence Golding" w:date="2018-04-25T14:52:00Z">
        <w:r w:rsidR="00AC6C45" w:rsidDel="00093540">
          <w:delText>A</w:delText>
        </w:r>
      </w:del>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del w:id="341" w:author="Laurence Golding" w:date="2018-04-25T13:53:00Z">
        <w:r w:rsidR="00316A25" w:rsidDel="001611CF">
          <w:rPr>
            <w:rStyle w:val="CODEtemp"/>
          </w:rPr>
          <w:delText>Location</w:delText>
        </w:r>
      </w:del>
      <w:ins w:id="342" w:author="Laurence Golding" w:date="2018-04-25T13:07:00Z">
        <w:r w:rsidR="00183C67">
          <w:rPr>
            <w:rStyle w:val="CODEtemp"/>
          </w:rPr>
          <w:t>s</w:t>
        </w:r>
      </w:ins>
      <w:r w:rsidR="00AC6C45">
        <w:t xml:space="preserve"> </w:t>
      </w:r>
      <w:r w:rsidR="00AC6C45" w:rsidRPr="00F90F0E">
        <w:t>whose value is a</w:t>
      </w:r>
      <w:ins w:id="343" w:author="Laurence Golding" w:date="2018-04-25T13:07:00Z">
        <w:r w:rsidR="00183C67">
          <w:t>n array of one or more unique (</w:t>
        </w:r>
      </w:ins>
      <w:ins w:id="344" w:author="Laurence Golding" w:date="2018-04-25T14:47:00Z">
        <w:r w:rsidR="005E3425">
          <w:t>§</w:t>
        </w:r>
      </w:ins>
      <w:ins w:id="345" w:author="Laurence Golding" w:date="2018-04-25T14:48:00Z">
        <w:r>
          <w:fldChar w:fldCharType="begin"/>
        </w:r>
        <w:r>
          <w:instrText xml:space="preserve"> REF _Ref493404799 \r \h </w:instrText>
        </w:r>
      </w:ins>
      <w:r>
        <w:fldChar w:fldCharType="separate"/>
      </w:r>
      <w:ins w:id="346" w:author="Laurence Golding" w:date="2018-04-25T14:48:00Z">
        <w:r>
          <w:t>3.6.2</w:t>
        </w:r>
        <w:r>
          <w:fldChar w:fldCharType="end"/>
        </w:r>
      </w:ins>
      <w:ins w:id="347" w:author="Laurence Golding" w:date="2018-04-25T13:07:00Z">
        <w:r w:rsidR="00183C67">
          <w:t>)</w:t>
        </w:r>
      </w:ins>
      <w:r w:rsidR="00AC6C45" w:rsidRPr="00F90F0E">
        <w:t xml:space="preserve"> </w:t>
      </w:r>
      <w:r w:rsidR="00316A25" w:rsidRPr="00316A25">
        <w:rPr>
          <w:rStyle w:val="CODEtemp"/>
        </w:rPr>
        <w:t>fileLocation</w:t>
      </w:r>
      <w:r w:rsidR="00316A25">
        <w:t xml:space="preserve"> object</w:t>
      </w:r>
      <w:ins w:id="348" w:author="Laurence Golding" w:date="2018-04-25T13:07:00Z">
        <w:r w:rsidR="00183C67">
          <w:t>s</w:t>
        </w:r>
      </w:ins>
      <w:r w:rsidR="00AC6C45"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00AC6C45" w:rsidRPr="00F90F0E">
        <w:t>)</w:t>
      </w:r>
      <w:r w:rsidR="00AC6C45">
        <w:t xml:space="preserve"> that specif</w:t>
      </w:r>
      <w:ins w:id="349" w:author="Laurence Golding" w:date="2018-04-25T13:07:00Z">
        <w:r w:rsidR="00183C67">
          <w:t>y</w:t>
        </w:r>
      </w:ins>
      <w:del w:id="350" w:author="Laurence Golding" w:date="2018-04-25T13:07:00Z">
        <w:r w:rsidR="00AC6C45" w:rsidDel="00183C67">
          <w:delText>ies</w:delText>
        </w:r>
      </w:del>
      <w:r w:rsidR="00AC6C45">
        <w:t xml:space="preserve"> the location</w:t>
      </w:r>
      <w:ins w:id="351" w:author="Laurence Golding" w:date="2018-04-25T13:07:00Z">
        <w:r w:rsidR="00183C67">
          <w:t>s</w:t>
        </w:r>
      </w:ins>
      <w:r w:rsidR="00AC6C45">
        <w:t xml:space="preserve"> of th</w:t>
      </w:r>
      <w:ins w:id="352" w:author="Laurence Golding" w:date="2018-04-25T14:54:00Z">
        <w:r>
          <w:t>os</w:t>
        </w:r>
      </w:ins>
      <w:r w:rsidR="00AC6C45">
        <w:t xml:space="preserve">e </w:t>
      </w:r>
      <w:del w:id="353" w:author="Laurence Golding" w:date="2018-04-25T14:53:00Z">
        <w:r w:rsidR="00AC6C45" w:rsidDel="00093540">
          <w:delText xml:space="preserve">analysis tool log </w:delText>
        </w:r>
      </w:del>
      <w:r w:rsidR="00AC6C45">
        <w:t>file</w:t>
      </w:r>
      <w:ins w:id="354" w:author="Laurence Golding" w:date="2018-04-25T13:07:00Z">
        <w:r w:rsidR="00183C67">
          <w:t>s</w:t>
        </w:r>
      </w:ins>
      <w:del w:id="355" w:author="Laurence Golding" w:date="2018-04-25T14:53:00Z">
        <w:r w:rsidR="00AC6C45" w:rsidDel="00093540">
          <w:delText xml:space="preserve"> that the converter transformed into the SARIF format</w:delText>
        </w:r>
      </w:del>
      <w:r w:rsidR="00AC6C45">
        <w:t>.</w:t>
      </w:r>
    </w:p>
    <w:p w14:paraId="565AE8F2" w14:textId="2DBAEFA6" w:rsidR="0098586D" w:rsidRPr="0098586D" w:rsidRDefault="0098586D" w:rsidP="00AC6C45">
      <w:pPr>
        <w:rPr>
          <w:ins w:id="356" w:author="Laurence Golding" w:date="2018-04-25T14:55:00Z"/>
        </w:rPr>
      </w:pPr>
      <w:ins w:id="357" w:author="Laurence Golding" w:date="2018-04-25T15:03:00Z">
        <w:r>
          <w:t xml:space="preserve">If the analysis tool did not produce any per-run files, </w:t>
        </w:r>
        <w:r w:rsidRPr="0098586D">
          <w:rPr>
            <w:rStyle w:val="CODEtemp"/>
          </w:rPr>
          <w:t>analysisToolLogFiles</w:t>
        </w:r>
        <w:r>
          <w:t xml:space="preserve"> </w:t>
        </w:r>
        <w:r>
          <w:rPr>
            <w:b/>
          </w:rPr>
          <w:t>SHALL</w:t>
        </w:r>
        <w:r>
          <w:t xml:space="preserve"> be absent.</w:t>
        </w:r>
      </w:ins>
    </w:p>
    <w:p w14:paraId="39B57AC6" w14:textId="749BCFD6" w:rsidR="00183C67" w:rsidDel="0098586D" w:rsidRDefault="00093540" w:rsidP="00AC6C45">
      <w:pPr>
        <w:rPr>
          <w:del w:id="358" w:author="Laurence Golding" w:date="2018-04-25T14:49:00Z"/>
        </w:rPr>
      </w:pPr>
      <w:ins w:id="359" w:author="Laurence Golding" w:date="2018-04-25T14:55:00Z">
        <w:r>
          <w:t xml:space="preserve">Per-result files are handled by the </w:t>
        </w:r>
        <w:r w:rsidRPr="00A76DF3">
          <w:rPr>
            <w:rStyle w:val="CODEtemp"/>
          </w:rPr>
          <w:t>result.conversionProvenance</w:t>
        </w:r>
        <w:r>
          <w:t xml:space="preserve"> property (</w:t>
        </w:r>
        <w:r w:rsidRPr="00F90F0E">
          <w:t>§</w:t>
        </w:r>
      </w:ins>
      <w:ins w:id="360" w:author="Laurence Golding" w:date="2018-04-25T15:04:00Z">
        <w:r w:rsidR="00B6745C">
          <w:fldChar w:fldCharType="begin"/>
        </w:r>
        <w:r w:rsidR="00B6745C">
          <w:instrText xml:space="preserve"> REF _Ref510085934 \r \h </w:instrText>
        </w:r>
      </w:ins>
      <w:r w:rsidR="00B6745C">
        <w:fldChar w:fldCharType="separate"/>
      </w:r>
      <w:ins w:id="361" w:author="Laurence Golding" w:date="2018-04-25T15:04:00Z">
        <w:r w:rsidR="00B6745C">
          <w:t>3.19.2</w:t>
        </w:r>
        <w:r w:rsidR="00B6745C">
          <w:t>0</w:t>
        </w:r>
        <w:r w:rsidR="00B6745C">
          <w:fldChar w:fldCharType="end"/>
        </w:r>
      </w:ins>
      <w:ins w:id="362" w:author="Laurence Golding" w:date="2018-04-25T14:55:00Z">
        <w:r>
          <w:t>).</w:t>
        </w:r>
      </w:ins>
    </w:p>
    <w:p w14:paraId="4BBB6033" w14:textId="77777777" w:rsidR="0098586D" w:rsidRDefault="0098586D" w:rsidP="00AC6C45">
      <w:pPr>
        <w:rPr>
          <w:ins w:id="363" w:author="Laurence Golding" w:date="2018-04-25T15:03:00Z"/>
        </w:rPr>
      </w:pPr>
    </w:p>
    <w:p w14:paraId="15414D63" w14:textId="2C059F4A" w:rsidR="00AC6C45" w:rsidDel="00093540" w:rsidRDefault="00AC6C45" w:rsidP="00AC6C45">
      <w:pPr>
        <w:rPr>
          <w:del w:id="364" w:author="Laurence Golding" w:date="2018-04-25T14:55:00Z"/>
        </w:rPr>
      </w:pPr>
      <w:del w:id="365" w:author="Laurence Golding" w:date="2018-04-25T14:55:00Z">
        <w:r w:rsidDel="00093540">
          <w:delText xml:space="preserve">If the analysis tool produced multiple output files, and the converter used more than one of them to synthesize the SARIF results, then the converter </w:delText>
        </w:r>
        <w:r w:rsidDel="00093540">
          <w:rPr>
            <w:b/>
          </w:rPr>
          <w:delText>SHOULD NOT</w:delText>
        </w:r>
        <w:r w:rsidDel="00093540">
          <w:delText xml:space="preserve"> supply a value for this property. Instead, it </w:delText>
        </w:r>
        <w:r w:rsidDel="00093540">
          <w:rPr>
            <w:b/>
          </w:rPr>
          <w:delText>MAY</w:delText>
        </w:r>
        <w:r w:rsidDel="00093540">
          <w:delText xml:space="preserve"> </w:delText>
        </w:r>
        <w:r w:rsidR="00DE4250" w:rsidDel="00093540">
          <w:delText>populate</w:delText>
        </w:r>
        <w:r w:rsidDel="00093540">
          <w:delText xml:space="preserve"> the </w:delText>
        </w:r>
        <w:r w:rsidRPr="009C7EB3" w:rsidDel="00093540">
          <w:rPr>
            <w:rStyle w:val="CODEtemp"/>
          </w:rPr>
          <w:delText>conversionProvenance</w:delText>
        </w:r>
        <w:r w:rsidDel="00093540">
          <w:delText xml:space="preserve"> property (</w:delText>
        </w:r>
        <w:r w:rsidRPr="00F90F0E" w:rsidDel="00093540">
          <w:delText>§</w:delText>
        </w:r>
        <w:r w:rsidR="00DE4250" w:rsidDel="00093540">
          <w:fldChar w:fldCharType="begin"/>
        </w:r>
        <w:r w:rsidR="00DE4250" w:rsidDel="00093540">
          <w:delInstrText xml:space="preserve"> REF _Ref510085934 \r \h </w:delInstrText>
        </w:r>
        <w:r w:rsidR="00DE4250" w:rsidDel="00093540">
          <w:fldChar w:fldCharType="separate"/>
        </w:r>
        <w:r w:rsidR="0068062D" w:rsidDel="00093540">
          <w:delText>3.19</w:delText>
        </w:r>
        <w:r w:rsidR="0068062D" w:rsidDel="00093540">
          <w:delText>.</w:delText>
        </w:r>
        <w:r w:rsidR="0068062D" w:rsidDel="00093540">
          <w:delText>20</w:delText>
        </w:r>
        <w:r w:rsidR="00DE4250" w:rsidDel="00093540">
          <w:fldChar w:fldCharType="end"/>
        </w:r>
        <w:r w:rsidDel="00093540">
          <w:delText xml:space="preserve">) of each </w:delText>
        </w:r>
        <w:r w:rsidRPr="009C7EB3" w:rsidDel="00093540">
          <w:rPr>
            <w:rStyle w:val="CODEtemp"/>
          </w:rPr>
          <w:delText>result</w:delText>
        </w:r>
        <w:r w:rsidDel="00093540">
          <w:delText xml:space="preserve"> object (</w:delText>
        </w:r>
        <w:r w:rsidRPr="00F90F0E" w:rsidDel="00093540">
          <w:delText>§</w:delText>
        </w:r>
        <w:r w:rsidR="00A631F9" w:rsidDel="00093540">
          <w:fldChar w:fldCharType="begin"/>
        </w:r>
        <w:r w:rsidR="00A631F9" w:rsidDel="00093540">
          <w:delInstrText xml:space="preserve"> REF _Ref493350984 \w \h </w:delInstrText>
        </w:r>
        <w:r w:rsidR="00A631F9" w:rsidDel="00093540">
          <w:fldChar w:fldCharType="separate"/>
        </w:r>
        <w:r w:rsidR="0068062D" w:rsidDel="00093540">
          <w:delText>3.19</w:delText>
        </w:r>
        <w:r w:rsidR="00A631F9" w:rsidDel="00093540">
          <w:fldChar w:fldCharType="end"/>
        </w:r>
        <w:r w:rsidDel="00093540">
          <w:delText>).</w:delText>
        </w:r>
      </w:del>
    </w:p>
    <w:p w14:paraId="3476EB07" w14:textId="7DAB202C" w:rsidR="002315DB" w:rsidRDefault="002315DB" w:rsidP="002315DB">
      <w:pPr>
        <w:pStyle w:val="Heading2"/>
      </w:pPr>
      <w:bookmarkStart w:id="366" w:name="_Ref511829625"/>
      <w:bookmarkStart w:id="367" w:name="_Toc511915719"/>
      <w:r>
        <w:t>versionControlDetails object</w:t>
      </w:r>
      <w:bookmarkEnd w:id="366"/>
      <w:bookmarkEnd w:id="367"/>
    </w:p>
    <w:p w14:paraId="28FE29F4" w14:textId="169979D6" w:rsidR="002315DB" w:rsidRDefault="002315DB" w:rsidP="002315DB">
      <w:pPr>
        <w:pStyle w:val="Heading3"/>
      </w:pPr>
      <w:bookmarkStart w:id="368" w:name="_Toc511915720"/>
      <w:r>
        <w:t>General</w:t>
      </w:r>
      <w:bookmarkEnd w:id="36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69" w:name="_Toc511915721"/>
      <w:r>
        <w:t>Constraints</w:t>
      </w:r>
      <w:bookmarkEnd w:id="36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0" w:name="_Ref511829678"/>
      <w:bookmarkStart w:id="371" w:name="_Toc511915722"/>
      <w:r>
        <w:t>uri property</w:t>
      </w:r>
      <w:bookmarkEnd w:id="370"/>
      <w:bookmarkEnd w:id="371"/>
    </w:p>
    <w:p w14:paraId="1785AFD1" w14:textId="2981C95C" w:rsidR="001466B1" w:rsidRDefault="001466B1" w:rsidP="001466B1">
      <w:bookmarkStart w:id="37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3" w:name="_Toc511915723"/>
      <w:r>
        <w:t>revisionId property</w:t>
      </w:r>
      <w:bookmarkEnd w:id="372"/>
      <w:bookmarkEnd w:id="37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4" w:name="_Ref511829698"/>
      <w:bookmarkStart w:id="375" w:name="_Toc511915724"/>
      <w:r>
        <w:t>branch property</w:t>
      </w:r>
      <w:bookmarkEnd w:id="374"/>
      <w:bookmarkEnd w:id="37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6" w:name="_Toc511915725"/>
      <w:r>
        <w:t>tag property</w:t>
      </w:r>
      <w:bookmarkEnd w:id="37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77" w:name="_Toc511915726"/>
      <w:r>
        <w:t>timestamp property</w:t>
      </w:r>
      <w:bookmarkEnd w:id="37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78" w:name="_Toc511915727"/>
      <w:r>
        <w:t>properties property</w:t>
      </w:r>
      <w:bookmarkEnd w:id="37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9" w:name="_Ref493403111"/>
      <w:bookmarkStart w:id="380" w:name="_Ref493404005"/>
      <w:bookmarkStart w:id="381" w:name="_Toc511915728"/>
      <w:r>
        <w:t>file object</w:t>
      </w:r>
      <w:bookmarkEnd w:id="379"/>
      <w:bookmarkEnd w:id="380"/>
      <w:bookmarkEnd w:id="381"/>
    </w:p>
    <w:p w14:paraId="375224F2" w14:textId="20156049" w:rsidR="00401BB5" w:rsidRDefault="00401BB5" w:rsidP="00401BB5">
      <w:pPr>
        <w:pStyle w:val="Heading3"/>
      </w:pPr>
      <w:bookmarkStart w:id="382" w:name="_Toc511915729"/>
      <w:r>
        <w:t>General</w:t>
      </w:r>
      <w:bookmarkEnd w:id="3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3" w:name="_Ref493403519"/>
      <w:bookmarkStart w:id="384" w:name="_Toc511915730"/>
      <w:r>
        <w:lastRenderedPageBreak/>
        <w:t>fileLocation</w:t>
      </w:r>
      <w:r w:rsidR="00401BB5">
        <w:t xml:space="preserve"> property</w:t>
      </w:r>
      <w:bookmarkEnd w:id="383"/>
      <w:bookmarkEnd w:id="38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lastRenderedPageBreak/>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5" w:name="_Ref493404063"/>
      <w:bookmarkStart w:id="386" w:name="_Toc511915731"/>
      <w:r>
        <w:t>parentKey property</w:t>
      </w:r>
      <w:bookmarkEnd w:id="385"/>
      <w:bookmarkEnd w:id="38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87" w:name="_Ref493403563"/>
      <w:bookmarkStart w:id="388" w:name="_Toc511915732"/>
      <w:r>
        <w:t>offset property</w:t>
      </w:r>
      <w:bookmarkEnd w:id="387"/>
      <w:bookmarkEnd w:id="38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9" w:name="_Ref493403574"/>
      <w:bookmarkStart w:id="390" w:name="_Toc511915733"/>
      <w:r>
        <w:lastRenderedPageBreak/>
        <w:t>length property</w:t>
      </w:r>
      <w:bookmarkEnd w:id="389"/>
      <w:bookmarkEnd w:id="39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1" w:name="_Toc511915734"/>
      <w:r>
        <w:t>roles property</w:t>
      </w:r>
      <w:bookmarkEnd w:id="39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92" w:name="_Toc511915735"/>
      <w:r>
        <w:t>mimeType property</w:t>
      </w:r>
      <w:bookmarkEnd w:id="39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3" w:name="_Ref511899450"/>
      <w:bookmarkStart w:id="394" w:name="_Toc511915736"/>
      <w:r>
        <w:t>contents property</w:t>
      </w:r>
      <w:bookmarkEnd w:id="393"/>
      <w:bookmarkEnd w:id="39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95" w:name="_Ref511828128"/>
      <w:bookmarkStart w:id="396" w:name="_Toc511915737"/>
      <w:r>
        <w:t>encoding property</w:t>
      </w:r>
      <w:bookmarkEnd w:id="395"/>
      <w:bookmarkEnd w:id="39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lastRenderedPageBreak/>
        <w:t>}</w:t>
      </w:r>
    </w:p>
    <w:p w14:paraId="0BA813E0" w14:textId="6C22A625" w:rsidR="00401BB5" w:rsidRDefault="00401BB5" w:rsidP="00401BB5">
      <w:pPr>
        <w:pStyle w:val="Heading3"/>
      </w:pPr>
      <w:bookmarkStart w:id="397" w:name="_Ref493345445"/>
      <w:bookmarkStart w:id="398" w:name="_Toc511915738"/>
      <w:r>
        <w:t>hashes property</w:t>
      </w:r>
      <w:bookmarkEnd w:id="397"/>
      <w:bookmarkEnd w:id="39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99" w:name="_Toc511915739"/>
      <w:r>
        <w:t>properties property</w:t>
      </w:r>
      <w:bookmarkEnd w:id="39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0" w:name="_Ref493423194"/>
      <w:bookmarkStart w:id="401" w:name="_Toc511915740"/>
      <w:r>
        <w:t>hash object</w:t>
      </w:r>
      <w:bookmarkEnd w:id="400"/>
      <w:bookmarkEnd w:id="401"/>
    </w:p>
    <w:p w14:paraId="5D6F2309" w14:textId="08453102" w:rsidR="00401BB5" w:rsidRDefault="00401BB5" w:rsidP="00401BB5">
      <w:pPr>
        <w:pStyle w:val="Heading3"/>
      </w:pPr>
      <w:bookmarkStart w:id="402" w:name="_Toc511915741"/>
      <w:r>
        <w:t>General</w:t>
      </w:r>
      <w:bookmarkEnd w:id="40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3" w:name="_Ref493423561"/>
      <w:bookmarkStart w:id="404" w:name="_Ref493423701"/>
      <w:bookmarkStart w:id="405" w:name="_Toc511915742"/>
      <w:r>
        <w:t>value property</w:t>
      </w:r>
      <w:bookmarkEnd w:id="403"/>
      <w:bookmarkEnd w:id="404"/>
      <w:bookmarkEnd w:id="40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6" w:name="_Ref493423568"/>
      <w:bookmarkStart w:id="407" w:name="_Toc511915743"/>
      <w:r>
        <w:t>algorithm property</w:t>
      </w:r>
      <w:bookmarkEnd w:id="406"/>
      <w:bookmarkEnd w:id="40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8" w:name="_Ref493350984"/>
      <w:bookmarkStart w:id="409" w:name="_Toc511915744"/>
      <w:r>
        <w:t>result object</w:t>
      </w:r>
      <w:bookmarkEnd w:id="408"/>
      <w:bookmarkEnd w:id="409"/>
    </w:p>
    <w:p w14:paraId="74FD90F6" w14:textId="18F2DD20" w:rsidR="00401BB5" w:rsidRDefault="00401BB5" w:rsidP="00401BB5">
      <w:pPr>
        <w:pStyle w:val="Heading3"/>
      </w:pPr>
      <w:bookmarkStart w:id="410" w:name="_Toc511915745"/>
      <w:r>
        <w:t>General</w:t>
      </w:r>
      <w:bookmarkEnd w:id="41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1" w:name="_Ref509922615"/>
      <w:bookmarkStart w:id="412" w:name="_Toc511915746"/>
      <w:r>
        <w:t>Constraints</w:t>
      </w:r>
      <w:bookmarkEnd w:id="411"/>
      <w:bookmarkEnd w:id="41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lastRenderedPageBreak/>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3" w:name="_Toc511915747"/>
      <w:bookmarkStart w:id="414" w:name="_Ref493408865"/>
      <w:r>
        <w:t>id property</w:t>
      </w:r>
      <w:bookmarkEnd w:id="41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15" w:name="_Ref508814211"/>
      <w:bookmarkStart w:id="416" w:name="_Toc511915748"/>
      <w:r>
        <w:t>ruleId property</w:t>
      </w:r>
      <w:bookmarkEnd w:id="414"/>
      <w:bookmarkEnd w:id="415"/>
      <w:bookmarkEnd w:id="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17" w:name="_Ref493408875"/>
      <w:bookmarkStart w:id="418" w:name="_Toc511915749"/>
      <w:r>
        <w:t>ruleKey property</w:t>
      </w:r>
      <w:bookmarkEnd w:id="417"/>
      <w:bookmarkEnd w:id="41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19" w:name="_Ref493511208"/>
      <w:bookmarkStart w:id="420" w:name="_Toc511915750"/>
      <w:r>
        <w:t>level property</w:t>
      </w:r>
      <w:bookmarkEnd w:id="419"/>
      <w:bookmarkEnd w:id="4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21" w:name="_Ref493426628"/>
      <w:bookmarkStart w:id="422" w:name="_Toc511915751"/>
      <w:r>
        <w:t>message property</w:t>
      </w:r>
      <w:bookmarkEnd w:id="421"/>
      <w:bookmarkEnd w:id="42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3" w:name="_Ref508874628"/>
      <w:bookmarkStart w:id="424" w:name="_Toc511915752"/>
      <w:r>
        <w:t>ruleMessageId property</w:t>
      </w:r>
      <w:bookmarkEnd w:id="423"/>
      <w:bookmarkEnd w:id="42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lastRenderedPageBreak/>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25" w:name="_Ref510013155"/>
      <w:bookmarkStart w:id="426" w:name="_Toc511915753"/>
      <w:r>
        <w:t>locations property</w:t>
      </w:r>
      <w:bookmarkEnd w:id="425"/>
      <w:bookmarkEnd w:id="42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7" w:name="_Ref510085223"/>
      <w:bookmarkStart w:id="428" w:name="_Toc511915754"/>
      <w:r>
        <w:t>analysisTarget</w:t>
      </w:r>
      <w:r w:rsidR="00673F27">
        <w:t xml:space="preserve"> p</w:t>
      </w:r>
      <w:r>
        <w:t>roperty</w:t>
      </w:r>
      <w:bookmarkEnd w:id="427"/>
      <w:bookmarkEnd w:id="42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29" w:name="_Ref507591746"/>
      <w:bookmarkStart w:id="430" w:name="_Toc511915755"/>
      <w:r>
        <w:t>f</w:t>
      </w:r>
      <w:r w:rsidR="00401BB5">
        <w:t>ingerprintContribution</w:t>
      </w:r>
      <w:r>
        <w:t>s</w:t>
      </w:r>
      <w:r w:rsidR="00401BB5">
        <w:t xml:space="preserve"> property</w:t>
      </w:r>
      <w:bookmarkEnd w:id="429"/>
      <w:bookmarkEnd w:id="43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lastRenderedPageBreak/>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31" w:name="_Ref510008160"/>
      <w:bookmarkStart w:id="432" w:name="_Toc511915756"/>
      <w:r>
        <w:t>codeFlows property</w:t>
      </w:r>
      <w:bookmarkEnd w:id="431"/>
      <w:bookmarkEnd w:id="43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3" w:name="_Ref511820702"/>
      <w:bookmarkStart w:id="434" w:name="_Toc511915757"/>
      <w:r>
        <w:t>graphs property</w:t>
      </w:r>
      <w:bookmarkEnd w:id="433"/>
      <w:bookmarkEnd w:id="43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5" w:name="_Ref511820008"/>
      <w:bookmarkStart w:id="436" w:name="_Toc511915758"/>
      <w:r>
        <w:t>graphTraversals property</w:t>
      </w:r>
      <w:bookmarkEnd w:id="435"/>
      <w:bookmarkEnd w:id="43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7" w:name="_Toc511915759"/>
      <w:r>
        <w:t>stacks property</w:t>
      </w:r>
      <w:bookmarkEnd w:id="43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8" w:name="_Ref493499246"/>
      <w:bookmarkStart w:id="439" w:name="_Toc511915760"/>
      <w:r>
        <w:t>relatedLocations property</w:t>
      </w:r>
      <w:bookmarkEnd w:id="438"/>
      <w:bookmarkEnd w:id="43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0" w:name="_Toc511915761"/>
      <w:r>
        <w:lastRenderedPageBreak/>
        <w:t>suppressionStates property</w:t>
      </w:r>
      <w:bookmarkEnd w:id="440"/>
    </w:p>
    <w:p w14:paraId="1AE8DC88" w14:textId="2A54B9A5" w:rsidR="00401BB5" w:rsidRDefault="00401BB5" w:rsidP="00401BB5">
      <w:pPr>
        <w:pStyle w:val="Heading4"/>
      </w:pPr>
      <w:bookmarkStart w:id="441" w:name="_Toc511915762"/>
      <w:r>
        <w:t>General</w:t>
      </w:r>
      <w:bookmarkEnd w:id="44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42" w:name="_Ref493475240"/>
      <w:bookmarkStart w:id="443" w:name="_Toc511915763"/>
      <w:r>
        <w:t>suppressedInSource value</w:t>
      </w:r>
      <w:bookmarkEnd w:id="442"/>
      <w:bookmarkEnd w:id="4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4" w:name="_Ref493475253"/>
      <w:bookmarkStart w:id="445" w:name="_Toc511915764"/>
      <w:r>
        <w:t>suppressedExternally value</w:t>
      </w:r>
      <w:bookmarkEnd w:id="444"/>
      <w:bookmarkEnd w:id="4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6" w:name="_Ref493351360"/>
      <w:bookmarkStart w:id="447" w:name="_Toc511915765"/>
      <w:r>
        <w:t>baselineState property</w:t>
      </w:r>
      <w:bookmarkEnd w:id="446"/>
      <w:bookmarkEnd w:id="4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48" w:name="_Ref507598047"/>
      <w:bookmarkStart w:id="449" w:name="_Ref508987354"/>
      <w:bookmarkStart w:id="450" w:name="_Toc511915766"/>
      <w:bookmarkStart w:id="451" w:name="_Ref506807829"/>
      <w:r>
        <w:t>a</w:t>
      </w:r>
      <w:r w:rsidR="00A27D47">
        <w:t>ttachments</w:t>
      </w:r>
      <w:bookmarkEnd w:id="448"/>
      <w:r>
        <w:t xml:space="preserve"> property</w:t>
      </w:r>
      <w:bookmarkEnd w:id="449"/>
      <w:bookmarkEnd w:id="45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52" w:name="_Ref510085934"/>
      <w:bookmarkStart w:id="453" w:name="_Toc511915767"/>
      <w:r>
        <w:t>conversionProvenance property</w:t>
      </w:r>
      <w:bookmarkEnd w:id="451"/>
      <w:bookmarkEnd w:id="452"/>
      <w:bookmarkEnd w:id="453"/>
    </w:p>
    <w:p w14:paraId="706E8BE2" w14:textId="77777777" w:rsidR="009B744C" w:rsidRDefault="009B744C" w:rsidP="009B744C">
      <w:pPr>
        <w:rPr>
          <w:ins w:id="454" w:author="Laurence Golding" w:date="2018-04-25T14:56:00Z"/>
        </w:rPr>
      </w:pPr>
      <w:ins w:id="455" w:author="Laurence Golding" w:date="2018-04-25T14:56:00Z">
        <w:r>
          <w:t>Some analysis tools produce output files that describe the analysis run as a whole; we refer to these as “per-run” files. Other tools produce one or more output files for each result; we refer to these as “per-result” files. Some tools produce both per-run and per-result files.</w:t>
        </w:r>
      </w:ins>
    </w:p>
    <w:p w14:paraId="2E28B0A4" w14:textId="2F08AEA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th</w:t>
      </w:r>
      <w:ins w:id="456" w:author="Laurence Golding" w:date="2018-04-25T15:05:00Z">
        <w:r w:rsidR="00B6745C">
          <w:t>is</w:t>
        </w:r>
      </w:ins>
      <w:del w:id="457" w:author="Laurence Golding" w:date="2018-04-25T15:05:00Z">
        <w:r w:rsidR="00DE4250" w:rsidDel="00B6745C">
          <w:delText>e</w:delText>
        </w:r>
      </w:del>
      <w:r w:rsidR="00DE4250">
        <w:t xml:space="preserve"> </w:t>
      </w:r>
      <w:r w:rsidRPr="008B3A31">
        <w:rPr>
          <w:rStyle w:val="CODEtemp"/>
        </w:rPr>
        <w:t>result</w:t>
      </w:r>
      <w:r>
        <w:t xml:space="preserve"> object was produced by a converter</w:t>
      </w:r>
      <w:ins w:id="458" w:author="Laurence Golding" w:date="2018-04-25T14:56:00Z">
        <w:r w:rsidR="009B744C">
          <w:t>, and if</w:t>
        </w:r>
      </w:ins>
      <w:ins w:id="459" w:author="Laurence Golding" w:date="2018-04-25T14:57:00Z">
        <w:r w:rsidR="009B744C">
          <w:t xml:space="preserve"> the analysis tool whose output was converted to SARIF produced any per-result files for this result</w:t>
        </w:r>
      </w:ins>
      <w:r>
        <w:t>,</w:t>
      </w:r>
      <w:ins w:id="460" w:author="Laurence Golding" w:date="2018-04-25T14:57:00Z">
        <w:r w:rsidR="009B744C">
          <w:t xml:space="preserve"> then</w:t>
        </w:r>
      </w:ins>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w:t>
      </w:r>
      <w:ins w:id="461" w:author="Laurence Golding" w:date="2018-04-25T14:59:00Z">
        <w:r w:rsidR="00420502">
          <w:t xml:space="preserve">relevant </w:t>
        </w:r>
      </w:ins>
      <w:r>
        <w:t>portions of th</w:t>
      </w:r>
      <w:ins w:id="462" w:author="Laurence Golding" w:date="2018-04-25T14:57:00Z">
        <w:r w:rsidR="009B744C">
          <w:t>os</w:t>
        </w:r>
      </w:ins>
      <w:r>
        <w:t xml:space="preserve">e </w:t>
      </w:r>
      <w:del w:id="463" w:author="Laurence Golding" w:date="2018-04-25T14:57:00Z">
        <w:r w:rsidDel="009B744C">
          <w:delText xml:space="preserve">analysis tool’s output that the converter transformed into the </w:delText>
        </w:r>
        <w:r w:rsidRPr="008B3A31" w:rsidDel="009B744C">
          <w:rPr>
            <w:rStyle w:val="CODEtemp"/>
          </w:rPr>
          <w:delText>result</w:delText>
        </w:r>
        <w:r w:rsidDel="009B744C">
          <w:delText xml:space="preserve"> object</w:delText>
        </w:r>
      </w:del>
      <w:ins w:id="464" w:author="Laurence Golding" w:date="2018-04-25T14:57:00Z">
        <w:r w:rsidR="009B744C">
          <w:t>files</w:t>
        </w:r>
      </w:ins>
      <w:r>
        <w:t>.</w:t>
      </w:r>
    </w:p>
    <w:p w14:paraId="7F6856C1" w14:textId="56438A0D" w:rsidR="00DF302D" w:rsidRDefault="00D13A53" w:rsidP="00DF302D">
      <w:pPr>
        <w:rPr>
          <w:ins w:id="465" w:author="Laurence Golding" w:date="2018-04-25T14:59:00Z"/>
        </w:rPr>
      </w:pPr>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7813FE12" w14:textId="4FC681EA" w:rsidR="00420502" w:rsidRDefault="00420502" w:rsidP="00DF302D">
      <w:ins w:id="466" w:author="Laurence Golding" w:date="2018-04-25T15:00:00Z">
        <w:r>
          <w:t xml:space="preserve">Per-run files are handled by the </w:t>
        </w:r>
        <w:r w:rsidRPr="00A76DF3">
          <w:rPr>
            <w:rStyle w:val="CODEtemp"/>
          </w:rPr>
          <w:t>conver</w:t>
        </w:r>
        <w:r w:rsidR="00A76DF3" w:rsidRPr="00A76DF3">
          <w:rPr>
            <w:rStyle w:val="CODEtemp"/>
          </w:rPr>
          <w:t>sion.analysisToolLogFiles</w:t>
        </w:r>
        <w:r w:rsidR="00A76DF3">
          <w:t xml:space="preserve"> property (§</w:t>
        </w:r>
        <w:r w:rsidR="00A76DF3">
          <w:fldChar w:fldCharType="begin"/>
        </w:r>
        <w:r w:rsidR="00A76DF3">
          <w:instrText xml:space="preserve"> REF _Ref503539431 \r \h </w:instrText>
        </w:r>
      </w:ins>
      <w:r w:rsidR="00A76DF3">
        <w:fldChar w:fldCharType="separate"/>
      </w:r>
      <w:ins w:id="467" w:author="Laurence Golding" w:date="2018-04-25T15:00:00Z">
        <w:r w:rsidR="00A76DF3">
          <w:t>3.15.4</w:t>
        </w:r>
        <w:r w:rsidR="00A76DF3">
          <w:fldChar w:fldCharType="end"/>
        </w:r>
        <w:r w:rsidR="00A76DF3">
          <w:t>).</w:t>
        </w:r>
      </w:ins>
    </w:p>
    <w:p w14:paraId="60D514E2" w14:textId="69268386" w:rsidR="00DF302D" w:rsidDel="00B6745C" w:rsidRDefault="00DE4250" w:rsidP="003A2BC1">
      <w:pPr>
        <w:pStyle w:val="Note"/>
        <w:rPr>
          <w:del w:id="468" w:author="Laurence Golding" w:date="2018-04-25T15:06:00Z"/>
        </w:rPr>
      </w:pPr>
      <w:r>
        <w:t xml:space="preserve">NOTE: </w:t>
      </w:r>
      <w:del w:id="469" w:author="Laurence Golding" w:date="2018-04-25T15:06:00Z">
        <w:r w:rsidR="00DF302D" w:rsidDel="00B6745C">
          <w:delText xml:space="preserve">The value of this property is an array, rather than a single </w:delText>
        </w:r>
        <w:r w:rsidDel="00B6745C">
          <w:rPr>
            <w:rStyle w:val="CODEtemp"/>
          </w:rPr>
          <w:delText>physicalLocation</w:delText>
        </w:r>
        <w:r w:rsidDel="00B6745C">
          <w:delText xml:space="preserve"> </w:delText>
        </w:r>
        <w:r w:rsidR="00DF302D" w:rsidDel="00B6745C">
          <w:delText xml:space="preserve">object, because, depending on the analysis tool, the converter might need to bring together information from multiple output files to synthesize the </w:delText>
        </w:r>
        <w:r w:rsidR="00DF302D" w:rsidRPr="00996C17" w:rsidDel="00B6745C">
          <w:rPr>
            <w:rStyle w:val="CODEtemp"/>
          </w:rPr>
          <w:delText>result</w:delText>
        </w:r>
        <w:r w:rsidR="00DF302D" w:rsidDel="00B6745C">
          <w:delText xml:space="preserve"> object.</w:delText>
        </w:r>
      </w:del>
    </w:p>
    <w:p w14:paraId="698F1C28" w14:textId="77777777" w:rsidR="00DF302D" w:rsidRDefault="00DF302D" w:rsidP="003A2BC1">
      <w:pPr>
        <w:pStyle w:val="Note"/>
      </w:pPr>
      <w:bookmarkStart w:id="470" w:name="_GoBack"/>
      <w:bookmarkEnd w:id="470"/>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lastRenderedPageBreak/>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1" w:name="_Toc511915768"/>
      <w:r>
        <w:t>fixes property</w:t>
      </w:r>
      <w:bookmarkEnd w:id="471"/>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72" w:name="_Toc511915769"/>
      <w:r>
        <w:t>properties property</w:t>
      </w:r>
      <w:bookmarkEnd w:id="472"/>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73" w:name="_Ref493426721"/>
      <w:bookmarkStart w:id="474" w:name="_Ref507665939"/>
      <w:bookmarkStart w:id="475" w:name="_Toc511915770"/>
      <w:r>
        <w:t>location object</w:t>
      </w:r>
      <w:bookmarkEnd w:id="473"/>
      <w:bookmarkEnd w:id="474"/>
      <w:bookmarkEnd w:id="475"/>
    </w:p>
    <w:p w14:paraId="27ED50C0" w14:textId="23D428DC" w:rsidR="006E546E" w:rsidRDefault="006E546E" w:rsidP="006E546E">
      <w:pPr>
        <w:pStyle w:val="Heading3"/>
      </w:pPr>
      <w:bookmarkStart w:id="476" w:name="_Ref493479281"/>
      <w:bookmarkStart w:id="477" w:name="_Toc511915771"/>
      <w:r>
        <w:t>General</w:t>
      </w:r>
      <w:bookmarkEnd w:id="476"/>
      <w:bookmarkEnd w:id="477"/>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78" w:name="_Ref493477623"/>
      <w:bookmarkStart w:id="479" w:name="_Ref493478351"/>
      <w:bookmarkStart w:id="480" w:name="_Toc511915772"/>
      <w:r>
        <w:t xml:space="preserve">physicalLocation </w:t>
      </w:r>
      <w:r w:rsidR="006E546E">
        <w:t>property</w:t>
      </w:r>
      <w:bookmarkEnd w:id="478"/>
      <w:bookmarkEnd w:id="479"/>
      <w:bookmarkEnd w:id="480"/>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81" w:name="_Ref493404450"/>
      <w:bookmarkStart w:id="482" w:name="_Ref493404690"/>
      <w:bookmarkStart w:id="483" w:name="_Toc511915773"/>
      <w:r>
        <w:t>fullyQualifiedLogicalName property</w:t>
      </w:r>
      <w:bookmarkEnd w:id="481"/>
      <w:bookmarkEnd w:id="482"/>
      <w:bookmarkEnd w:id="48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84" w:name="_Ref493404415"/>
      <w:bookmarkStart w:id="485" w:name="_Toc511915774"/>
      <w:r>
        <w:t>logicalLocationKey property</w:t>
      </w:r>
      <w:bookmarkEnd w:id="484"/>
      <w:bookmarkEnd w:id="485"/>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rsidRPr="00F249F9">
        <w:lastRenderedPageBreak/>
        <w:t>(§</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86" w:name="_Toc511915775"/>
      <w:r>
        <w:t>decoratedName property</w:t>
      </w:r>
      <w:bookmarkEnd w:id="48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lastRenderedPageBreak/>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87" w:name="_Toc511915776"/>
      <w:r>
        <w:t>message property</w:t>
      </w:r>
      <w:bookmarkEnd w:id="487"/>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88" w:name="_Ref510102819"/>
      <w:bookmarkStart w:id="489" w:name="_Toc511915777"/>
      <w:r>
        <w:t>annotations property</w:t>
      </w:r>
      <w:bookmarkEnd w:id="488"/>
      <w:bookmarkEnd w:id="489"/>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90" w:name="_Toc511915778"/>
      <w:r>
        <w:t>properties property</w:t>
      </w:r>
      <w:bookmarkEnd w:id="490"/>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1" w:name="_Ref493477390"/>
      <w:bookmarkStart w:id="492" w:name="_Ref493478323"/>
      <w:bookmarkStart w:id="493" w:name="_Ref493478590"/>
      <w:bookmarkStart w:id="494" w:name="_Toc511915779"/>
      <w:r>
        <w:lastRenderedPageBreak/>
        <w:t>physicalLocation object</w:t>
      </w:r>
      <w:bookmarkEnd w:id="491"/>
      <w:bookmarkEnd w:id="492"/>
      <w:bookmarkEnd w:id="493"/>
      <w:bookmarkEnd w:id="494"/>
    </w:p>
    <w:p w14:paraId="0B9181AD" w14:textId="12F902F2" w:rsidR="006E546E" w:rsidRDefault="006E546E" w:rsidP="006E546E">
      <w:pPr>
        <w:pStyle w:val="Heading3"/>
      </w:pPr>
      <w:bookmarkStart w:id="495" w:name="_Toc511915780"/>
      <w:r>
        <w:t>General</w:t>
      </w:r>
      <w:bookmarkEnd w:id="4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6" w:name="_Ref503357394"/>
      <w:bookmarkStart w:id="497" w:name="_Toc511915781"/>
      <w:bookmarkStart w:id="498" w:name="_Ref493343236"/>
      <w:r>
        <w:t>id property</w:t>
      </w:r>
      <w:bookmarkEnd w:id="496"/>
      <w:bookmarkEnd w:id="497"/>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9" w:name="_Ref503369432"/>
      <w:bookmarkStart w:id="500" w:name="_Ref503369435"/>
      <w:bookmarkStart w:id="501" w:name="_Ref503371110"/>
      <w:bookmarkStart w:id="502" w:name="_Ref503371652"/>
      <w:bookmarkStart w:id="503" w:name="_Toc511915782"/>
      <w:r>
        <w:t>fileLocation</w:t>
      </w:r>
      <w:r w:rsidR="006E546E">
        <w:t xml:space="preserve"> property</w:t>
      </w:r>
      <w:bookmarkEnd w:id="498"/>
      <w:bookmarkEnd w:id="499"/>
      <w:bookmarkEnd w:id="500"/>
      <w:bookmarkEnd w:id="501"/>
      <w:bookmarkEnd w:id="502"/>
      <w:bookmarkEnd w:id="503"/>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lastRenderedPageBreak/>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4" w:name="_Ref493509797"/>
      <w:bookmarkStart w:id="505" w:name="_Toc511915783"/>
      <w:r>
        <w:t>region property</w:t>
      </w:r>
      <w:bookmarkEnd w:id="504"/>
      <w:bookmarkEnd w:id="505"/>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6" w:name="_Toc511915784"/>
      <w:r>
        <w:t>contextRegion property</w:t>
      </w:r>
      <w:bookmarkEnd w:id="506"/>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lastRenderedPageBreak/>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7" w:name="_Ref493490350"/>
      <w:bookmarkStart w:id="508" w:name="_Toc511915785"/>
      <w:r>
        <w:t>region object</w:t>
      </w:r>
      <w:bookmarkEnd w:id="507"/>
      <w:bookmarkEnd w:id="508"/>
    </w:p>
    <w:p w14:paraId="5C4DB1F6" w14:textId="0F642D18" w:rsidR="006E546E" w:rsidRDefault="006E546E" w:rsidP="006E546E">
      <w:pPr>
        <w:pStyle w:val="Heading3"/>
      </w:pPr>
      <w:bookmarkStart w:id="509" w:name="_Toc511915786"/>
      <w:r>
        <w:t>General</w:t>
      </w:r>
      <w:bookmarkEnd w:id="50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10" w:name="_Ref493492556"/>
      <w:bookmarkStart w:id="511" w:name="_Ref493492604"/>
      <w:bookmarkStart w:id="512" w:name="_Ref493492671"/>
      <w:bookmarkStart w:id="513" w:name="_Toc511915787"/>
      <w:r>
        <w:t>Text regions</w:t>
      </w:r>
      <w:bookmarkEnd w:id="510"/>
      <w:bookmarkEnd w:id="511"/>
      <w:bookmarkEnd w:id="512"/>
      <w:bookmarkEnd w:id="51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lastRenderedPageBreak/>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14" w:name="_Ref509043519"/>
      <w:bookmarkStart w:id="515" w:name="_Ref509043733"/>
      <w:bookmarkStart w:id="516" w:name="_Toc511915788"/>
      <w:r>
        <w:lastRenderedPageBreak/>
        <w:t>Binary regions</w:t>
      </w:r>
      <w:bookmarkEnd w:id="514"/>
      <w:bookmarkEnd w:id="515"/>
      <w:bookmarkEnd w:id="516"/>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17" w:name="_Ref493490565"/>
      <w:bookmarkStart w:id="518" w:name="_Ref493491243"/>
      <w:bookmarkStart w:id="519" w:name="_Ref493492406"/>
      <w:bookmarkStart w:id="520" w:name="_Toc511915789"/>
      <w:r>
        <w:t>startLine property</w:t>
      </w:r>
      <w:bookmarkEnd w:id="517"/>
      <w:bookmarkEnd w:id="518"/>
      <w:bookmarkEnd w:id="519"/>
      <w:bookmarkEnd w:id="52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21" w:name="_Ref493491260"/>
      <w:bookmarkStart w:id="522" w:name="_Ref493492414"/>
      <w:bookmarkStart w:id="523" w:name="_Toc511915790"/>
      <w:r>
        <w:t>startColumn property</w:t>
      </w:r>
      <w:bookmarkEnd w:id="521"/>
      <w:bookmarkEnd w:id="522"/>
      <w:bookmarkEnd w:id="52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524" w:name="_Ref493491334"/>
      <w:bookmarkStart w:id="525" w:name="_Ref493492422"/>
      <w:bookmarkStart w:id="526" w:name="_Toc511915791"/>
      <w:r>
        <w:t>endLine property</w:t>
      </w:r>
      <w:bookmarkEnd w:id="524"/>
      <w:bookmarkEnd w:id="525"/>
      <w:bookmarkEnd w:id="52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527" w:name="_Ref493491342"/>
      <w:bookmarkStart w:id="528" w:name="_Ref493492427"/>
      <w:bookmarkStart w:id="529" w:name="_Toc511915792"/>
      <w:r>
        <w:t>endColumn property</w:t>
      </w:r>
      <w:bookmarkEnd w:id="527"/>
      <w:bookmarkEnd w:id="528"/>
      <w:bookmarkEnd w:id="52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530" w:name="_Ref493492251"/>
      <w:bookmarkStart w:id="531" w:name="_Ref493492981"/>
      <w:bookmarkStart w:id="532" w:name="_Toc511915793"/>
      <w:r>
        <w:t>offset property</w:t>
      </w:r>
      <w:bookmarkEnd w:id="530"/>
      <w:bookmarkEnd w:id="531"/>
      <w:bookmarkEnd w:id="53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33" w:name="_Ref493491350"/>
      <w:bookmarkStart w:id="534" w:name="_Ref493492312"/>
      <w:bookmarkStart w:id="535" w:name="_Toc511915794"/>
      <w:r>
        <w:t>length property</w:t>
      </w:r>
      <w:bookmarkEnd w:id="533"/>
      <w:bookmarkEnd w:id="534"/>
      <w:bookmarkEnd w:id="53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6" w:name="_Toc511915795"/>
      <w:r>
        <w:t>snippet property</w:t>
      </w:r>
      <w:bookmarkEnd w:id="536"/>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37" w:name="_Ref493404505"/>
      <w:bookmarkStart w:id="538" w:name="_Toc511915796"/>
      <w:r>
        <w:t>logicalLocation object</w:t>
      </w:r>
      <w:bookmarkEnd w:id="537"/>
      <w:bookmarkEnd w:id="538"/>
    </w:p>
    <w:p w14:paraId="479717FF" w14:textId="2760154A" w:rsidR="006E546E" w:rsidRDefault="006E546E" w:rsidP="006E546E">
      <w:pPr>
        <w:pStyle w:val="Heading3"/>
      </w:pPr>
      <w:bookmarkStart w:id="539" w:name="_Toc511915797"/>
      <w:r>
        <w:t>General</w:t>
      </w:r>
      <w:bookmarkEnd w:id="53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40" w:name="_Toc511915798"/>
      <w:r>
        <w:t>name property</w:t>
      </w:r>
      <w:bookmarkEnd w:id="54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41" w:name="_Toc511915799"/>
      <w:r>
        <w:t>kind property</w:t>
      </w:r>
      <w:bookmarkEnd w:id="54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2" w:name="_Toc511915800"/>
      <w:r>
        <w:t>parentKey property</w:t>
      </w:r>
      <w:bookmarkEnd w:id="542"/>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3" w:name="_Ref510008325"/>
      <w:bookmarkStart w:id="544" w:name="_Toc511915801"/>
      <w:r>
        <w:t>codeFlow object</w:t>
      </w:r>
      <w:bookmarkEnd w:id="543"/>
      <w:bookmarkEnd w:id="544"/>
    </w:p>
    <w:p w14:paraId="507EC364" w14:textId="20C3EC2C" w:rsidR="00B163FF" w:rsidRDefault="00B163FF" w:rsidP="00B163FF">
      <w:pPr>
        <w:pStyle w:val="Heading3"/>
      </w:pPr>
      <w:bookmarkStart w:id="545" w:name="_Ref510009088"/>
      <w:bookmarkStart w:id="546" w:name="_Toc511915802"/>
      <w:r>
        <w:t>General</w:t>
      </w:r>
      <w:bookmarkEnd w:id="545"/>
      <w:bookmarkEnd w:id="54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lastRenderedPageBreak/>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7" w:name="_Ref510008352"/>
      <w:bookmarkStart w:id="548" w:name="_Toc511915803"/>
      <w:r>
        <w:t>message property</w:t>
      </w:r>
      <w:bookmarkEnd w:id="547"/>
      <w:bookmarkEnd w:id="548"/>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49" w:name="_Ref510008358"/>
      <w:bookmarkStart w:id="550" w:name="_Toc511915804"/>
      <w:r>
        <w:t>threadFlows property</w:t>
      </w:r>
      <w:bookmarkEnd w:id="549"/>
      <w:bookmarkEnd w:id="550"/>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1" w:name="_Toc511915805"/>
      <w:r>
        <w:t>properties property</w:t>
      </w:r>
      <w:bookmarkEnd w:id="551"/>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2" w:name="_Ref493427364"/>
      <w:bookmarkStart w:id="553" w:name="_Toc511915806"/>
      <w:r>
        <w:t>thread</w:t>
      </w:r>
      <w:r w:rsidR="006E546E">
        <w:t>Flow object</w:t>
      </w:r>
      <w:bookmarkEnd w:id="552"/>
      <w:bookmarkEnd w:id="553"/>
    </w:p>
    <w:p w14:paraId="68EE36AB" w14:textId="336A5D40" w:rsidR="006E546E" w:rsidRDefault="006E546E" w:rsidP="006E546E">
      <w:pPr>
        <w:pStyle w:val="Heading3"/>
      </w:pPr>
      <w:bookmarkStart w:id="554" w:name="_Toc511915807"/>
      <w:r>
        <w:t>General</w:t>
      </w:r>
      <w:bookmarkEnd w:id="5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55" w:name="_Ref510008395"/>
      <w:bookmarkStart w:id="556" w:name="_Toc511915808"/>
      <w:r>
        <w:t>id property</w:t>
      </w:r>
      <w:bookmarkEnd w:id="555"/>
      <w:bookmarkEnd w:id="556"/>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7" w:name="_Ref503361742"/>
      <w:bookmarkStart w:id="558" w:name="_Toc511915809"/>
      <w:r>
        <w:t>message property</w:t>
      </w:r>
      <w:bookmarkEnd w:id="557"/>
      <w:bookmarkEnd w:id="558"/>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9" w:name="_Ref510008412"/>
      <w:bookmarkStart w:id="560" w:name="_Toc511915810"/>
      <w:r>
        <w:t>locations property</w:t>
      </w:r>
      <w:bookmarkEnd w:id="559"/>
      <w:bookmarkEnd w:id="560"/>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1" w:name="_Toc511915811"/>
      <w:r>
        <w:t>properties property</w:t>
      </w:r>
      <w:bookmarkEnd w:id="561"/>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2" w:name="_Ref511819945"/>
      <w:bookmarkStart w:id="563" w:name="_Toc511915812"/>
      <w:r>
        <w:t>graph object</w:t>
      </w:r>
      <w:bookmarkEnd w:id="562"/>
      <w:bookmarkEnd w:id="563"/>
    </w:p>
    <w:p w14:paraId="79771063" w14:textId="13A3DA96" w:rsidR="00CD4F20" w:rsidRDefault="00CD4F20" w:rsidP="00CD4F20">
      <w:pPr>
        <w:pStyle w:val="Heading3"/>
      </w:pPr>
      <w:bookmarkStart w:id="564" w:name="_Toc511915813"/>
      <w:r>
        <w:t>General</w:t>
      </w:r>
      <w:bookmarkEnd w:id="564"/>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65" w:name="_Ref511822858"/>
      <w:bookmarkStart w:id="566" w:name="_Toc511915814"/>
      <w:r>
        <w:t>id property</w:t>
      </w:r>
      <w:bookmarkEnd w:id="565"/>
      <w:bookmarkEnd w:id="566"/>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67" w:name="_Toc511915815"/>
      <w:r>
        <w:t>description property</w:t>
      </w:r>
      <w:bookmarkEnd w:id="567"/>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68" w:name="_Ref511823242"/>
      <w:bookmarkStart w:id="569" w:name="_Toc511915816"/>
      <w:r>
        <w:t>nodes property</w:t>
      </w:r>
      <w:bookmarkEnd w:id="568"/>
      <w:bookmarkEnd w:id="569"/>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70" w:name="_Ref511823263"/>
      <w:bookmarkStart w:id="571" w:name="_Toc511915817"/>
      <w:r>
        <w:t>edges property</w:t>
      </w:r>
      <w:bookmarkEnd w:id="570"/>
      <w:bookmarkEnd w:id="571"/>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72" w:name="_Toc511915818"/>
      <w:r>
        <w:lastRenderedPageBreak/>
        <w:t>properties property</w:t>
      </w:r>
      <w:bookmarkEnd w:id="572"/>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3" w:name="_Ref511821868"/>
      <w:bookmarkStart w:id="574" w:name="_Toc511915819"/>
      <w:r>
        <w:t>node object</w:t>
      </w:r>
      <w:bookmarkEnd w:id="573"/>
      <w:bookmarkEnd w:id="574"/>
    </w:p>
    <w:p w14:paraId="5C490915" w14:textId="5A0DD1FC" w:rsidR="00CD4F20" w:rsidRDefault="00CD4F20" w:rsidP="00CD4F20">
      <w:pPr>
        <w:pStyle w:val="Heading3"/>
      </w:pPr>
      <w:bookmarkStart w:id="575" w:name="_Toc511915820"/>
      <w:r>
        <w:t>General</w:t>
      </w:r>
      <w:bookmarkEnd w:id="575"/>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76" w:name="_Ref511822118"/>
      <w:bookmarkStart w:id="577" w:name="_Toc511915821"/>
      <w:r>
        <w:t>id property</w:t>
      </w:r>
      <w:bookmarkEnd w:id="576"/>
      <w:bookmarkEnd w:id="577"/>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78" w:name="_Toc511915822"/>
      <w:r>
        <w:t>label property</w:t>
      </w:r>
      <w:bookmarkEnd w:id="578"/>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79" w:name="_Toc511915823"/>
      <w:r>
        <w:t>location property</w:t>
      </w:r>
      <w:bookmarkEnd w:id="579"/>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80" w:name="_Toc511915824"/>
      <w:r>
        <w:t>properties property</w:t>
      </w:r>
      <w:bookmarkEnd w:id="580"/>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1" w:name="_Ref511821891"/>
      <w:bookmarkStart w:id="582" w:name="_Toc511915825"/>
      <w:r>
        <w:t>edge object</w:t>
      </w:r>
      <w:bookmarkEnd w:id="581"/>
      <w:bookmarkEnd w:id="582"/>
    </w:p>
    <w:p w14:paraId="78AF70AE" w14:textId="37DDAA2D" w:rsidR="00CD4F20" w:rsidRDefault="00CD4F20" w:rsidP="00CD4F20">
      <w:pPr>
        <w:pStyle w:val="Heading3"/>
      </w:pPr>
      <w:bookmarkStart w:id="583" w:name="_Toc511915826"/>
      <w:r>
        <w:t>General</w:t>
      </w:r>
      <w:bookmarkEnd w:id="583"/>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84" w:name="_Ref511823280"/>
      <w:bookmarkStart w:id="585" w:name="_Toc511915827"/>
      <w:r>
        <w:t>id property</w:t>
      </w:r>
      <w:bookmarkEnd w:id="584"/>
      <w:bookmarkEnd w:id="585"/>
    </w:p>
    <w:p w14:paraId="5747D78D" w14:textId="27D8CCCF" w:rsidR="00380A89" w:rsidRPr="00380A89" w:rsidRDefault="00380A89" w:rsidP="00380A89">
      <w:bookmarkStart w:id="5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87" w:name="_Toc511915828"/>
      <w:r>
        <w:t>label property</w:t>
      </w:r>
      <w:bookmarkEnd w:id="587"/>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88" w:name="_Ref511822214"/>
      <w:bookmarkStart w:id="589" w:name="_Toc511915829"/>
      <w:r>
        <w:t>sourceNodeId property</w:t>
      </w:r>
      <w:bookmarkEnd w:id="588"/>
      <w:bookmarkEnd w:id="589"/>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90"/>
      <w:r>
        <w:t>.</w:t>
      </w:r>
    </w:p>
    <w:p w14:paraId="6B8670E4" w14:textId="744803E0" w:rsidR="00CD4F20" w:rsidRDefault="00CD4F20" w:rsidP="00CD4F20">
      <w:pPr>
        <w:pStyle w:val="Heading3"/>
      </w:pPr>
      <w:bookmarkStart w:id="591" w:name="_Ref511823298"/>
      <w:bookmarkStart w:id="592" w:name="_Toc511915830"/>
      <w:r>
        <w:lastRenderedPageBreak/>
        <w:t>targetNodeId property</w:t>
      </w:r>
      <w:bookmarkEnd w:id="591"/>
      <w:bookmarkEnd w:id="592"/>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93" w:name="_Toc511915831"/>
      <w:r>
        <w:t>properties property</w:t>
      </w:r>
      <w:bookmarkEnd w:id="593"/>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4" w:name="_Ref511819971"/>
      <w:bookmarkStart w:id="595" w:name="_Toc511915832"/>
      <w:r>
        <w:t>graphTraversal object</w:t>
      </w:r>
      <w:bookmarkEnd w:id="594"/>
      <w:bookmarkEnd w:id="595"/>
    </w:p>
    <w:p w14:paraId="7EE87AC4" w14:textId="2D601D1D" w:rsidR="00CD4F20" w:rsidRDefault="00CD4F20" w:rsidP="00CD4F20">
      <w:pPr>
        <w:pStyle w:val="Heading3"/>
      </w:pPr>
      <w:bookmarkStart w:id="596" w:name="_Toc511915833"/>
      <w:r>
        <w:t>General</w:t>
      </w:r>
      <w:bookmarkEnd w:id="596"/>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97" w:name="_Ref511823664"/>
      <w:bookmarkStart w:id="598" w:name="_Toc511915834"/>
      <w:r>
        <w:t>id property</w:t>
      </w:r>
      <w:bookmarkEnd w:id="597"/>
      <w:bookmarkEnd w:id="598"/>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99" w:name="_Ref511823337"/>
      <w:bookmarkStart w:id="600" w:name="_Toc511915835"/>
      <w:r>
        <w:t>graphId property</w:t>
      </w:r>
      <w:bookmarkEnd w:id="599"/>
      <w:bookmarkEnd w:id="600"/>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1" w:name="_Toc511915836"/>
      <w:r>
        <w:t>description property</w:t>
      </w:r>
      <w:bookmarkEnd w:id="601"/>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602" w:name="_Ref511823179"/>
      <w:bookmarkStart w:id="603" w:name="_Toc511915837"/>
      <w:r>
        <w:t>initialState property</w:t>
      </w:r>
      <w:bookmarkEnd w:id="602"/>
      <w:bookmarkEnd w:id="603"/>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604" w:name="_Ref511822614"/>
      <w:bookmarkStart w:id="605" w:name="_Toc511915838"/>
      <w:r>
        <w:t>edgeTraversals property</w:t>
      </w:r>
      <w:bookmarkEnd w:id="604"/>
      <w:bookmarkEnd w:id="605"/>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6" w:name="_Toc511915839"/>
      <w:r>
        <w:t>properties property</w:t>
      </w:r>
      <w:bookmarkEnd w:id="606"/>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7" w:name="_Ref511822569"/>
      <w:bookmarkStart w:id="608" w:name="_Toc511915840"/>
      <w:r>
        <w:t>edgeTraversal object</w:t>
      </w:r>
      <w:bookmarkEnd w:id="607"/>
      <w:bookmarkEnd w:id="608"/>
    </w:p>
    <w:p w14:paraId="4A14EA88" w14:textId="696B8630" w:rsidR="00CD4F20" w:rsidRDefault="00CD4F20" w:rsidP="00CD4F20">
      <w:pPr>
        <w:pStyle w:val="Heading3"/>
      </w:pPr>
      <w:bookmarkStart w:id="609" w:name="_Toc511915841"/>
      <w:r>
        <w:t>General</w:t>
      </w:r>
      <w:bookmarkEnd w:id="609"/>
    </w:p>
    <w:p w14:paraId="7FC25DC6" w14:textId="57980962" w:rsidR="00E66DEE" w:rsidRDefault="00E66DEE" w:rsidP="00E66DEE">
      <w:bookmarkStart w:id="6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1" w:name="_Toc511915842"/>
      <w:r>
        <w:t>edgeId property</w:t>
      </w:r>
      <w:bookmarkEnd w:id="610"/>
      <w:bookmarkEnd w:id="611"/>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612" w:name="_Toc511915843"/>
      <w:r>
        <w:t>message property</w:t>
      </w:r>
      <w:bookmarkEnd w:id="612"/>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613" w:name="_Ref511823070"/>
      <w:bookmarkStart w:id="614" w:name="_Toc511915844"/>
      <w:r>
        <w:t>finalState property</w:t>
      </w:r>
      <w:bookmarkEnd w:id="613"/>
      <w:bookmarkEnd w:id="614"/>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615" w:name="_Toc511915845"/>
      <w:r>
        <w:t>nestedGraphTraversalId property</w:t>
      </w:r>
      <w:bookmarkEnd w:id="615"/>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lastRenderedPageBreak/>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16" w:name="_Toc511915846"/>
      <w:r>
        <w:t>properties property</w:t>
      </w:r>
      <w:bookmarkEnd w:id="616"/>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7" w:name="_Ref493427479"/>
      <w:bookmarkStart w:id="618" w:name="_Toc511915847"/>
      <w:r>
        <w:t>stack object</w:t>
      </w:r>
      <w:bookmarkEnd w:id="617"/>
      <w:bookmarkEnd w:id="618"/>
    </w:p>
    <w:p w14:paraId="5A2500F3" w14:textId="474DE860" w:rsidR="006E546E" w:rsidRDefault="006E546E" w:rsidP="006E546E">
      <w:pPr>
        <w:pStyle w:val="Heading3"/>
      </w:pPr>
      <w:bookmarkStart w:id="619" w:name="_Toc511915848"/>
      <w:r>
        <w:t>General</w:t>
      </w:r>
      <w:bookmarkEnd w:id="6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0" w:name="_Ref503361859"/>
      <w:bookmarkStart w:id="621" w:name="_Toc511915849"/>
      <w:r>
        <w:t>message property</w:t>
      </w:r>
      <w:bookmarkEnd w:id="620"/>
      <w:bookmarkEnd w:id="621"/>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2" w:name="_Toc511915850"/>
      <w:r>
        <w:t>frames property</w:t>
      </w:r>
      <w:bookmarkEnd w:id="622"/>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3" w:name="_Toc511915851"/>
      <w:r>
        <w:t>properties property</w:t>
      </w:r>
      <w:bookmarkEnd w:id="623"/>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4" w:name="_Ref493494398"/>
      <w:bookmarkStart w:id="625" w:name="_Toc511915852"/>
      <w:r>
        <w:t>stackFrame object</w:t>
      </w:r>
      <w:bookmarkEnd w:id="624"/>
      <w:bookmarkEnd w:id="625"/>
    </w:p>
    <w:p w14:paraId="440DEBE2" w14:textId="2D9664B2" w:rsidR="006E546E" w:rsidRDefault="006E546E" w:rsidP="006E546E">
      <w:pPr>
        <w:pStyle w:val="Heading3"/>
      </w:pPr>
      <w:bookmarkStart w:id="626" w:name="_Toc511915853"/>
      <w:r>
        <w:t>General</w:t>
      </w:r>
      <w:bookmarkEnd w:id="626"/>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627" w:name="_Ref503362303"/>
      <w:bookmarkStart w:id="628" w:name="_Toc511915854"/>
      <w:r>
        <w:t xml:space="preserve">location </w:t>
      </w:r>
      <w:r w:rsidR="00D10846">
        <w:t>property</w:t>
      </w:r>
      <w:bookmarkEnd w:id="627"/>
      <w:bookmarkEnd w:id="628"/>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629" w:name="_Toc511915855"/>
      <w:r>
        <w:lastRenderedPageBreak/>
        <w:t>module property</w:t>
      </w:r>
      <w:bookmarkEnd w:id="6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0" w:name="_Toc511915856"/>
      <w:r>
        <w:t>threadId property</w:t>
      </w:r>
      <w:bookmarkEnd w:id="6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1" w:name="_Toc511915857"/>
      <w:r>
        <w:t>address property</w:t>
      </w:r>
      <w:bookmarkEnd w:id="6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2" w:name="_Toc511915858"/>
      <w:r>
        <w:t>offset property</w:t>
      </w:r>
      <w:bookmarkEnd w:id="6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33" w:name="_Toc511915859"/>
      <w:r>
        <w:t>parameters property</w:t>
      </w:r>
      <w:bookmarkEnd w:id="6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4" w:name="_Toc511915860"/>
      <w:r>
        <w:t>properties property</w:t>
      </w:r>
      <w:bookmarkEnd w:id="634"/>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35" w:name="_Ref493427581"/>
      <w:bookmarkStart w:id="636" w:name="_Ref493427754"/>
      <w:bookmarkStart w:id="637" w:name="_Toc511915861"/>
      <w:r>
        <w:t xml:space="preserve">codeFlowLocation </w:t>
      </w:r>
      <w:r w:rsidR="006E546E">
        <w:t>object</w:t>
      </w:r>
      <w:bookmarkEnd w:id="635"/>
      <w:bookmarkEnd w:id="636"/>
      <w:bookmarkEnd w:id="637"/>
    </w:p>
    <w:p w14:paraId="6AFFA125" w14:textId="72CDB951" w:rsidR="006E546E" w:rsidRDefault="006E546E" w:rsidP="006E546E">
      <w:pPr>
        <w:pStyle w:val="Heading3"/>
      </w:pPr>
      <w:bookmarkStart w:id="638" w:name="_Toc511915862"/>
      <w:r>
        <w:t>General</w:t>
      </w:r>
      <w:bookmarkEnd w:id="63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9" w:name="_Toc511915863"/>
      <w:r>
        <w:t>step property</w:t>
      </w:r>
      <w:bookmarkEnd w:id="63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0" w:name="_Ref493497783"/>
      <w:bookmarkStart w:id="641" w:name="_Ref493499799"/>
      <w:bookmarkStart w:id="642" w:name="_Toc511915864"/>
      <w:r>
        <w:lastRenderedPageBreak/>
        <w:t xml:space="preserve">location </w:t>
      </w:r>
      <w:r w:rsidR="006E546E">
        <w:t>property</w:t>
      </w:r>
      <w:bookmarkEnd w:id="640"/>
      <w:bookmarkEnd w:id="641"/>
      <w:bookmarkEnd w:id="642"/>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43" w:name="_Toc511915865"/>
      <w:r>
        <w:t>module property</w:t>
      </w:r>
      <w:bookmarkEnd w:id="64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44" w:name="_Ref510090188"/>
      <w:bookmarkStart w:id="645" w:name="_Toc511915866"/>
      <w:r>
        <w:t>state property</w:t>
      </w:r>
      <w:bookmarkEnd w:id="644"/>
      <w:bookmarkEnd w:id="645"/>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6" w:name="_Ref510008884"/>
      <w:bookmarkStart w:id="647" w:name="_Toc511915867"/>
      <w:r>
        <w:t>nestingLevel property</w:t>
      </w:r>
      <w:bookmarkEnd w:id="646"/>
      <w:bookmarkEnd w:id="64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8" w:name="_Ref510008873"/>
      <w:bookmarkStart w:id="649" w:name="_Toc511915868"/>
      <w:r>
        <w:t>executionOrder property</w:t>
      </w:r>
      <w:bookmarkEnd w:id="648"/>
      <w:bookmarkEnd w:id="649"/>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50" w:name="_Toc511915869"/>
      <w:r>
        <w:t>importance property</w:t>
      </w:r>
      <w:bookmarkEnd w:id="65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1" w:name="_Toc511915870"/>
      <w:r>
        <w:t>properties property</w:t>
      </w:r>
      <w:bookmarkEnd w:id="651"/>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2" w:name="_Hlk503362618"/>
      <w:r w:rsidRPr="004A77ED">
        <w:t>§</w:t>
      </w:r>
      <w:bookmarkEnd w:id="652"/>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53" w:name="_Ref493509872"/>
      <w:bookmarkStart w:id="654" w:name="_Toc511915871"/>
      <w:r>
        <w:t>annotation object</w:t>
      </w:r>
      <w:bookmarkEnd w:id="653"/>
      <w:bookmarkEnd w:id="654"/>
    </w:p>
    <w:p w14:paraId="02CBFA23" w14:textId="6673CFB5" w:rsidR="00B86BC7" w:rsidRDefault="00B86BC7" w:rsidP="00B86BC7">
      <w:pPr>
        <w:pStyle w:val="Heading3"/>
      </w:pPr>
      <w:bookmarkStart w:id="655" w:name="_Toc511915872"/>
      <w:r>
        <w:t>General</w:t>
      </w:r>
      <w:bookmarkEnd w:id="65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56" w:name="_Ref493510430"/>
      <w:bookmarkStart w:id="657" w:name="_Toc511915873"/>
      <w:r>
        <w:lastRenderedPageBreak/>
        <w:t>message property</w:t>
      </w:r>
      <w:bookmarkEnd w:id="656"/>
      <w:bookmarkEnd w:id="657"/>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58" w:name="_Ref493488409"/>
      <w:bookmarkStart w:id="659" w:name="_Ref503362753"/>
      <w:bookmarkStart w:id="660" w:name="_Toc511915874"/>
      <w:r>
        <w:t>locations property</w:t>
      </w:r>
      <w:bookmarkEnd w:id="658"/>
      <w:bookmarkEnd w:id="659"/>
      <w:bookmarkEnd w:id="660"/>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61" w:name="_Ref508812750"/>
      <w:bookmarkStart w:id="662" w:name="_Toc511915875"/>
      <w:bookmarkStart w:id="663" w:name="_Ref493407996"/>
      <w:r>
        <w:t>resources object</w:t>
      </w:r>
      <w:bookmarkEnd w:id="661"/>
      <w:bookmarkEnd w:id="662"/>
    </w:p>
    <w:p w14:paraId="526D1A22" w14:textId="73E461DD" w:rsidR="00E15F22" w:rsidRDefault="00E15F22" w:rsidP="00E15F22">
      <w:pPr>
        <w:pStyle w:val="Heading3"/>
      </w:pPr>
      <w:bookmarkStart w:id="664" w:name="_Toc511915876"/>
      <w:r>
        <w:t>General</w:t>
      </w:r>
      <w:bookmarkEnd w:id="66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5" w:name="_Ref508811824"/>
      <w:bookmarkStart w:id="666" w:name="_Toc511915877"/>
      <w:r>
        <w:t>messageStrings property</w:t>
      </w:r>
      <w:bookmarkEnd w:id="665"/>
      <w:bookmarkEnd w:id="666"/>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7" w:name="_Ref508870783"/>
      <w:bookmarkStart w:id="668" w:name="_Ref508871574"/>
      <w:bookmarkStart w:id="669" w:name="_Ref508876005"/>
      <w:bookmarkStart w:id="670" w:name="_Toc511915878"/>
      <w:r>
        <w:t>rules property</w:t>
      </w:r>
      <w:bookmarkEnd w:id="667"/>
      <w:bookmarkEnd w:id="668"/>
      <w:bookmarkEnd w:id="669"/>
      <w:bookmarkEnd w:id="670"/>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71" w:name="_Ref508814067"/>
      <w:bookmarkStart w:id="672" w:name="_Toc511915879"/>
      <w:r>
        <w:t>rule object</w:t>
      </w:r>
      <w:bookmarkEnd w:id="663"/>
      <w:bookmarkEnd w:id="671"/>
      <w:bookmarkEnd w:id="672"/>
    </w:p>
    <w:p w14:paraId="0004BC6E" w14:textId="658F9ED1" w:rsidR="00B86BC7" w:rsidRDefault="00B86BC7" w:rsidP="00B86BC7">
      <w:pPr>
        <w:pStyle w:val="Heading3"/>
      </w:pPr>
      <w:bookmarkStart w:id="673" w:name="_Toc511915880"/>
      <w:r>
        <w:t>General</w:t>
      </w:r>
      <w:bookmarkEnd w:id="67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4" w:name="_Toc511915881"/>
      <w:r>
        <w:t>Constraints</w:t>
      </w:r>
      <w:bookmarkEnd w:id="674"/>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5" w:name="_Ref493408046"/>
      <w:bookmarkStart w:id="676" w:name="_Toc511915882"/>
      <w:r>
        <w:t>id property</w:t>
      </w:r>
      <w:bookmarkEnd w:id="675"/>
      <w:bookmarkEnd w:id="67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7" w:name="_Toc511915883"/>
      <w:r>
        <w:t>name property</w:t>
      </w:r>
      <w:bookmarkEnd w:id="677"/>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8" w:name="_Ref493510771"/>
      <w:bookmarkStart w:id="679" w:name="_Toc511915884"/>
      <w:r>
        <w:t>shortDescription property</w:t>
      </w:r>
      <w:bookmarkEnd w:id="678"/>
      <w:bookmarkEnd w:id="679"/>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80" w:name="_Ref493510781"/>
      <w:bookmarkStart w:id="681" w:name="_Toc511915885"/>
      <w:r>
        <w:t>fullDescription property</w:t>
      </w:r>
      <w:bookmarkEnd w:id="680"/>
      <w:bookmarkEnd w:id="681"/>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2" w:name="_Ref493345139"/>
      <w:bookmarkStart w:id="683" w:name="_Toc511915886"/>
      <w:r>
        <w:t>message</w:t>
      </w:r>
      <w:r w:rsidR="00CD2BD7">
        <w:t>Strings</w:t>
      </w:r>
      <w:r>
        <w:t xml:space="preserve"> property</w:t>
      </w:r>
      <w:bookmarkEnd w:id="682"/>
      <w:bookmarkEnd w:id="683"/>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4" w:name="_Ref503366474"/>
      <w:bookmarkStart w:id="685" w:name="_Ref503366805"/>
      <w:bookmarkStart w:id="686" w:name="_Toc511915887"/>
      <w:r>
        <w:t>richMessageStrings</w:t>
      </w:r>
      <w:r w:rsidR="00932BEE">
        <w:t xml:space="preserve"> property</w:t>
      </w:r>
      <w:bookmarkEnd w:id="684"/>
      <w:bookmarkEnd w:id="685"/>
      <w:bookmarkEnd w:id="686"/>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87" w:name="_Toc511915888"/>
      <w:r>
        <w:t>help</w:t>
      </w:r>
      <w:r w:rsidR="00F47A7C">
        <w:t>Location</w:t>
      </w:r>
      <w:r>
        <w:t xml:space="preserve"> property</w:t>
      </w:r>
      <w:bookmarkEnd w:id="687"/>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8" w:name="_Ref503364566"/>
      <w:bookmarkStart w:id="689" w:name="_Toc511915889"/>
      <w:r>
        <w:t>help property</w:t>
      </w:r>
      <w:bookmarkEnd w:id="688"/>
      <w:bookmarkEnd w:id="689"/>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0" w:name="_Ref508894471"/>
      <w:bookmarkStart w:id="691" w:name="_Toc511915890"/>
      <w:r>
        <w:t>configuration property</w:t>
      </w:r>
      <w:bookmarkEnd w:id="690"/>
      <w:bookmarkEnd w:id="691"/>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92" w:name="_Toc511915891"/>
      <w:r>
        <w:t>properties property</w:t>
      </w:r>
      <w:bookmarkEnd w:id="692"/>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93" w:name="_Ref508894470"/>
      <w:bookmarkStart w:id="694" w:name="_Ref508894720"/>
      <w:bookmarkStart w:id="695" w:name="_Ref508894737"/>
      <w:bookmarkStart w:id="696" w:name="_Toc511915892"/>
      <w:bookmarkStart w:id="697" w:name="_Ref493477061"/>
      <w:r>
        <w:t>ruleConfiguration object</w:t>
      </w:r>
      <w:bookmarkEnd w:id="693"/>
      <w:bookmarkEnd w:id="694"/>
      <w:bookmarkEnd w:id="695"/>
      <w:bookmarkEnd w:id="696"/>
    </w:p>
    <w:p w14:paraId="2F470253" w14:textId="738DA236" w:rsidR="00164CCB" w:rsidRDefault="00164CCB" w:rsidP="00164CCB">
      <w:pPr>
        <w:pStyle w:val="Heading3"/>
      </w:pPr>
      <w:bookmarkStart w:id="698" w:name="_Toc511915893"/>
      <w:r>
        <w:t>General</w:t>
      </w:r>
      <w:bookmarkEnd w:id="69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99" w:name="_Toc511915894"/>
      <w:r>
        <w:t>enabled property</w:t>
      </w:r>
      <w:bookmarkEnd w:id="69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00" w:name="_Ref508894469"/>
      <w:bookmarkStart w:id="701" w:name="_Toc511915895"/>
      <w:r>
        <w:t>defaultLevel property</w:t>
      </w:r>
      <w:bookmarkEnd w:id="700"/>
      <w:bookmarkEnd w:id="701"/>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02" w:name="_Ref508894764"/>
      <w:bookmarkStart w:id="703" w:name="_Ref508894796"/>
      <w:bookmarkStart w:id="704" w:name="_Toc511915896"/>
      <w:r>
        <w:t>parameters property</w:t>
      </w:r>
      <w:bookmarkEnd w:id="702"/>
      <w:bookmarkEnd w:id="703"/>
      <w:bookmarkEnd w:id="704"/>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5" w:name="_Toc511915897"/>
      <w:r>
        <w:t>fix object</w:t>
      </w:r>
      <w:bookmarkEnd w:id="697"/>
      <w:bookmarkEnd w:id="705"/>
    </w:p>
    <w:p w14:paraId="410A501F" w14:textId="4C707545" w:rsidR="00B86BC7" w:rsidRDefault="00B86BC7" w:rsidP="00B86BC7">
      <w:pPr>
        <w:pStyle w:val="Heading3"/>
      </w:pPr>
      <w:bookmarkStart w:id="706" w:name="_Toc511915898"/>
      <w:r>
        <w:t>General</w:t>
      </w:r>
      <w:bookmarkEnd w:id="706"/>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7" w:name="_Ref493512730"/>
      <w:bookmarkStart w:id="708" w:name="_Toc511915899"/>
      <w:r>
        <w:t>description property</w:t>
      </w:r>
      <w:bookmarkEnd w:id="707"/>
      <w:bookmarkEnd w:id="708"/>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9" w:name="_Ref493512752"/>
      <w:bookmarkStart w:id="710" w:name="_Ref493513084"/>
      <w:bookmarkStart w:id="711" w:name="_Ref503372111"/>
      <w:bookmarkStart w:id="712" w:name="_Ref503372176"/>
      <w:bookmarkStart w:id="713" w:name="_Toc511915900"/>
      <w:r>
        <w:t>fileChanges property</w:t>
      </w:r>
      <w:bookmarkEnd w:id="709"/>
      <w:bookmarkEnd w:id="710"/>
      <w:bookmarkEnd w:id="711"/>
      <w:bookmarkEnd w:id="712"/>
      <w:bookmarkEnd w:id="713"/>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714" w:name="_Ref493512744"/>
      <w:bookmarkStart w:id="715" w:name="_Ref493512991"/>
      <w:bookmarkStart w:id="716" w:name="_Toc511915901"/>
      <w:r>
        <w:lastRenderedPageBreak/>
        <w:t>fileChange object</w:t>
      </w:r>
      <w:bookmarkEnd w:id="714"/>
      <w:bookmarkEnd w:id="715"/>
      <w:bookmarkEnd w:id="716"/>
    </w:p>
    <w:p w14:paraId="74D8322D" w14:textId="06E505AA" w:rsidR="00B86BC7" w:rsidRDefault="00B86BC7" w:rsidP="00B86BC7">
      <w:pPr>
        <w:pStyle w:val="Heading3"/>
      </w:pPr>
      <w:bookmarkStart w:id="717" w:name="_Toc511915902"/>
      <w:r>
        <w:t>General</w:t>
      </w:r>
      <w:bookmarkEnd w:id="71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8" w:name="_Ref493513096"/>
      <w:bookmarkStart w:id="719" w:name="_Ref493513195"/>
      <w:bookmarkStart w:id="720" w:name="_Ref493513493"/>
      <w:bookmarkStart w:id="721" w:name="_Toc511915903"/>
      <w:r>
        <w:t>fileLocation</w:t>
      </w:r>
      <w:r w:rsidR="00B86BC7">
        <w:t xml:space="preserve"> property</w:t>
      </w:r>
      <w:bookmarkEnd w:id="718"/>
      <w:bookmarkEnd w:id="719"/>
      <w:bookmarkEnd w:id="720"/>
      <w:bookmarkEnd w:id="721"/>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2" w:name="_Ref493513106"/>
      <w:bookmarkStart w:id="723" w:name="_Toc511915904"/>
      <w:r>
        <w:t>replacements property</w:t>
      </w:r>
      <w:bookmarkEnd w:id="722"/>
      <w:bookmarkEnd w:id="723"/>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724" w:name="_Ref493513114"/>
      <w:bookmarkStart w:id="725" w:name="_Ref493513476"/>
      <w:bookmarkStart w:id="726" w:name="_Toc511915905"/>
      <w:r>
        <w:t>replacement object</w:t>
      </w:r>
      <w:bookmarkEnd w:id="724"/>
      <w:bookmarkEnd w:id="725"/>
      <w:bookmarkEnd w:id="726"/>
    </w:p>
    <w:p w14:paraId="1276FD13" w14:textId="540BBC1F" w:rsidR="00B86BC7" w:rsidRDefault="00B86BC7" w:rsidP="00B86BC7">
      <w:pPr>
        <w:pStyle w:val="Heading3"/>
      </w:pPr>
      <w:bookmarkStart w:id="727" w:name="_Toc511915906"/>
      <w:r>
        <w:t>General</w:t>
      </w:r>
      <w:bookmarkEnd w:id="72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8" w:name="_Toc511915907"/>
      <w:r>
        <w:t>Constraints</w:t>
      </w:r>
      <w:bookmarkEnd w:id="728"/>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729" w:name="_Ref493518436"/>
      <w:bookmarkStart w:id="730" w:name="_Ref493518439"/>
      <w:bookmarkStart w:id="731" w:name="_Ref493518529"/>
      <w:bookmarkStart w:id="732" w:name="_Toc511915908"/>
      <w:r>
        <w:lastRenderedPageBreak/>
        <w:t>deleted</w:t>
      </w:r>
      <w:r w:rsidR="00F27F55">
        <w:t>Region</w:t>
      </w:r>
      <w:r>
        <w:t xml:space="preserve"> property</w:t>
      </w:r>
      <w:bookmarkEnd w:id="729"/>
      <w:bookmarkEnd w:id="730"/>
      <w:bookmarkEnd w:id="731"/>
      <w:bookmarkEnd w:id="732"/>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3" w:name="_Ref493518437"/>
      <w:bookmarkStart w:id="734" w:name="_Ref493518440"/>
      <w:bookmarkStart w:id="735" w:name="_Toc511915909"/>
      <w:r>
        <w:t>inserted</w:t>
      </w:r>
      <w:r w:rsidR="00F27F55">
        <w:t>Content</w:t>
      </w:r>
      <w:r>
        <w:t xml:space="preserve"> property</w:t>
      </w:r>
      <w:bookmarkEnd w:id="733"/>
      <w:bookmarkEnd w:id="734"/>
      <w:bookmarkEnd w:id="735"/>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6" w:name="_Ref493404948"/>
      <w:bookmarkStart w:id="737" w:name="_Ref493406026"/>
      <w:bookmarkStart w:id="738" w:name="_Toc511915910"/>
      <w:r>
        <w:t>notification object</w:t>
      </w:r>
      <w:bookmarkEnd w:id="736"/>
      <w:bookmarkEnd w:id="737"/>
      <w:bookmarkEnd w:id="738"/>
    </w:p>
    <w:p w14:paraId="3BD7AF2E" w14:textId="23E07934" w:rsidR="00B86BC7" w:rsidRDefault="00B86BC7" w:rsidP="00B86BC7">
      <w:pPr>
        <w:pStyle w:val="Heading3"/>
      </w:pPr>
      <w:bookmarkStart w:id="739" w:name="_Toc511915911"/>
      <w:r>
        <w:t>General</w:t>
      </w:r>
      <w:bookmarkEnd w:id="739"/>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40" w:name="_Toc511915912"/>
      <w:r>
        <w:t>id property</w:t>
      </w:r>
      <w:bookmarkEnd w:id="74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1" w:name="_Ref493518926"/>
      <w:bookmarkStart w:id="742" w:name="_Toc511915913"/>
      <w:r>
        <w:t>ruleId property</w:t>
      </w:r>
      <w:bookmarkEnd w:id="741"/>
      <w:bookmarkEnd w:id="742"/>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43" w:name="_Toc511915914"/>
      <w:r>
        <w:t>ruleKey property</w:t>
      </w:r>
      <w:bookmarkEnd w:id="743"/>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4" w:name="_Toc511915915"/>
      <w:r>
        <w:t>physicalLocation property</w:t>
      </w:r>
      <w:bookmarkEnd w:id="744"/>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45" w:name="_Toc511915916"/>
      <w:r>
        <w:t>message property</w:t>
      </w:r>
      <w:bookmarkEnd w:id="745"/>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6" w:name="_Ref493404972"/>
      <w:bookmarkStart w:id="747" w:name="_Ref493406037"/>
      <w:bookmarkStart w:id="748" w:name="_Toc511915917"/>
      <w:r>
        <w:t>level property</w:t>
      </w:r>
      <w:bookmarkEnd w:id="746"/>
      <w:bookmarkEnd w:id="747"/>
      <w:bookmarkEnd w:id="7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9" w:name="_Toc511915918"/>
      <w:r>
        <w:lastRenderedPageBreak/>
        <w:t>threadId property</w:t>
      </w:r>
      <w:bookmarkEnd w:id="7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50" w:name="_Toc511915919"/>
      <w:r>
        <w:t>time property</w:t>
      </w:r>
      <w:bookmarkEnd w:id="750"/>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51" w:name="_Toc511915920"/>
      <w:r>
        <w:t>exception property</w:t>
      </w:r>
      <w:bookmarkEnd w:id="751"/>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52" w:name="_Toc511915921"/>
      <w:r>
        <w:t>properties property</w:t>
      </w:r>
      <w:bookmarkEnd w:id="752"/>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3" w:name="_Ref493570836"/>
      <w:bookmarkStart w:id="754" w:name="_Toc511915922"/>
      <w:r>
        <w:t>exception object</w:t>
      </w:r>
      <w:bookmarkEnd w:id="753"/>
      <w:bookmarkEnd w:id="754"/>
    </w:p>
    <w:p w14:paraId="1257C9E2" w14:textId="6070509F" w:rsidR="00B86BC7" w:rsidRDefault="00B86BC7" w:rsidP="00B86BC7">
      <w:pPr>
        <w:pStyle w:val="Heading3"/>
      </w:pPr>
      <w:bookmarkStart w:id="755" w:name="_Toc511915923"/>
      <w:r>
        <w:t>General</w:t>
      </w:r>
      <w:bookmarkEnd w:id="75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6" w:name="_Toc511915924"/>
      <w:r>
        <w:t>kind property</w:t>
      </w:r>
      <w:bookmarkEnd w:id="7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7" w:name="_Toc511915925"/>
      <w:r>
        <w:t>message property</w:t>
      </w:r>
      <w:bookmarkEnd w:id="757"/>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58" w:name="_Toc511915926"/>
      <w:r>
        <w:t>stack property</w:t>
      </w:r>
      <w:bookmarkEnd w:id="758"/>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9" w:name="_Toc511915927"/>
      <w:r>
        <w:t>innerExceptions property</w:t>
      </w:r>
      <w:bookmarkEnd w:id="75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60" w:name="_Toc287332011"/>
      <w:bookmarkStart w:id="761" w:name="_Toc511915928"/>
      <w:r w:rsidRPr="00FD22AC">
        <w:lastRenderedPageBreak/>
        <w:t>Conformance</w:t>
      </w:r>
      <w:bookmarkEnd w:id="760"/>
      <w:bookmarkEnd w:id="761"/>
    </w:p>
    <w:p w14:paraId="1D48659C" w14:textId="6555FDBE" w:rsidR="00EE1E0B" w:rsidRDefault="00EE1E0B" w:rsidP="002244CB"/>
    <w:p w14:paraId="3BBDC6A3" w14:textId="77777777" w:rsidR="00376AE7" w:rsidRDefault="00376AE7" w:rsidP="00376AE7">
      <w:pPr>
        <w:pStyle w:val="Heading2"/>
        <w:numPr>
          <w:ilvl w:val="1"/>
          <w:numId w:val="2"/>
        </w:numPr>
      </w:pPr>
      <w:bookmarkStart w:id="762" w:name="_Toc511915929"/>
      <w:r>
        <w:t>Conformance targets</w:t>
      </w:r>
      <w:bookmarkEnd w:id="7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3" w:name="_Toc511915930"/>
      <w:r>
        <w:t>Conformance Clause 1: SARIF log file</w:t>
      </w:r>
      <w:bookmarkEnd w:id="763"/>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64" w:name="_Toc511915931"/>
      <w:r>
        <w:t>Conformance Clause 2: SARIF resource file</w:t>
      </w:r>
      <w:bookmarkEnd w:id="764"/>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65" w:name="_Hlk507945868"/>
      <w:r>
        <w:t>§</w:t>
      </w:r>
      <w:r>
        <w:fldChar w:fldCharType="begin"/>
      </w:r>
      <w:r>
        <w:instrText xml:space="preserve"> REF _Ref508811723 \r \h </w:instrText>
      </w:r>
      <w:r>
        <w:fldChar w:fldCharType="separate"/>
      </w:r>
      <w:r w:rsidR="0068062D">
        <w:t>3.9.6.4</w:t>
      </w:r>
      <w:r>
        <w:fldChar w:fldCharType="end"/>
      </w:r>
      <w:r>
        <w:t>.</w:t>
      </w:r>
      <w:bookmarkEnd w:id="765"/>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66" w:name="_Toc511915932"/>
      <w:r>
        <w:t xml:space="preserve">Conformance Clause </w:t>
      </w:r>
      <w:r w:rsidR="00105CCB">
        <w:t>3</w:t>
      </w:r>
      <w:r>
        <w:t>: SARIF producer</w:t>
      </w:r>
      <w:bookmarkEnd w:id="766"/>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7" w:name="_Toc511915933"/>
      <w:r>
        <w:t xml:space="preserve">Conformance Clause </w:t>
      </w:r>
      <w:r w:rsidR="00105CCB">
        <w:t>4</w:t>
      </w:r>
      <w:r>
        <w:t>: Direct producer</w:t>
      </w:r>
      <w:bookmarkEnd w:id="76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8" w:name="_Toc511915934"/>
      <w:r>
        <w:t xml:space="preserve">Conformance Clause </w:t>
      </w:r>
      <w:r w:rsidR="00D06F1A">
        <w:t>5</w:t>
      </w:r>
      <w:r>
        <w:t>: Deterministic producer</w:t>
      </w:r>
      <w:bookmarkEnd w:id="76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9" w:name="_Toc511915935"/>
      <w:r>
        <w:t>Conformance Clause 6: Converter</w:t>
      </w:r>
      <w:bookmarkEnd w:id="769"/>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70" w:name="_Toc511915936"/>
      <w:r>
        <w:t>Conformance Clause 7: SARIF post-processor</w:t>
      </w:r>
      <w:bookmarkEnd w:id="77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1" w:name="_Toc511915937"/>
      <w:r>
        <w:t xml:space="preserve">Conformance Clause </w:t>
      </w:r>
      <w:r w:rsidR="00D06F1A">
        <w:t>8</w:t>
      </w:r>
      <w:r>
        <w:t xml:space="preserve">: </w:t>
      </w:r>
      <w:r w:rsidR="0018481C">
        <w:t>SARIF c</w:t>
      </w:r>
      <w:r>
        <w:t>onsumer</w:t>
      </w:r>
      <w:bookmarkEnd w:id="77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2" w:name="_Toc511915938"/>
      <w:r>
        <w:t xml:space="preserve">Conformance Clause </w:t>
      </w:r>
      <w:r w:rsidR="00D06F1A">
        <w:t>9</w:t>
      </w:r>
      <w:r>
        <w:t>: Viewer</w:t>
      </w:r>
      <w:bookmarkEnd w:id="772"/>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73" w:name="AppendixAcknowledgments"/>
      <w:bookmarkStart w:id="774" w:name="_Toc85472897"/>
      <w:bookmarkStart w:id="775" w:name="_Toc287332012"/>
      <w:bookmarkStart w:id="776" w:name="_Toc511915939"/>
      <w:bookmarkEnd w:id="773"/>
      <w:r>
        <w:lastRenderedPageBreak/>
        <w:t xml:space="preserve">(Informative) </w:t>
      </w:r>
      <w:r w:rsidR="00B80CDB">
        <w:t>Acknowl</w:t>
      </w:r>
      <w:r w:rsidR="004D0E5E">
        <w:t>e</w:t>
      </w:r>
      <w:r w:rsidR="008F61FB">
        <w:t>dg</w:t>
      </w:r>
      <w:r w:rsidR="0052099F">
        <w:t>ments</w:t>
      </w:r>
      <w:bookmarkEnd w:id="774"/>
      <w:bookmarkEnd w:id="775"/>
      <w:bookmarkEnd w:id="77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77" w:name="AppendixFingerprints"/>
      <w:bookmarkStart w:id="778" w:name="_Toc511915940"/>
      <w:bookmarkEnd w:id="777"/>
      <w:r>
        <w:lastRenderedPageBreak/>
        <w:t xml:space="preserve">(Informative) </w:t>
      </w:r>
      <w:r w:rsidR="00710FE0">
        <w:t>Use of fingerprints by result management systems</w:t>
      </w:r>
      <w:bookmarkEnd w:id="778"/>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9" w:name="AppendixViewers"/>
      <w:bookmarkStart w:id="780" w:name="_Toc511915941"/>
      <w:bookmarkEnd w:id="779"/>
      <w:r>
        <w:lastRenderedPageBreak/>
        <w:t xml:space="preserve">(Informative) </w:t>
      </w:r>
      <w:r w:rsidR="00710FE0">
        <w:t xml:space="preserve">Use of SARIF by log </w:t>
      </w:r>
      <w:r w:rsidR="00AF0D84">
        <w:t xml:space="preserve">file </w:t>
      </w:r>
      <w:r w:rsidR="00710FE0">
        <w:t>viewers</w:t>
      </w:r>
      <w:bookmarkEnd w:id="7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1" w:name="AppendixConverters"/>
      <w:bookmarkStart w:id="782" w:name="_Toc511915942"/>
      <w:bookmarkEnd w:id="781"/>
      <w:r>
        <w:lastRenderedPageBreak/>
        <w:t xml:space="preserve">(Informative) </w:t>
      </w:r>
      <w:r w:rsidR="00710FE0">
        <w:t>Production of SARIF by converters</w:t>
      </w:r>
      <w:bookmarkEnd w:id="7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83" w:name="AppendixRuleMetadata"/>
      <w:bookmarkStart w:id="784" w:name="_Toc511915943"/>
      <w:bookmarkEnd w:id="783"/>
      <w:r>
        <w:lastRenderedPageBreak/>
        <w:t xml:space="preserve">(Informative) </w:t>
      </w:r>
      <w:r w:rsidR="00710FE0">
        <w:t>Locating rule metadata</w:t>
      </w:r>
      <w:bookmarkEnd w:id="784"/>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5" w:name="AppendixDeterminism"/>
      <w:bookmarkStart w:id="786" w:name="_Toc511915944"/>
      <w:bookmarkEnd w:id="785"/>
      <w:r>
        <w:lastRenderedPageBreak/>
        <w:t xml:space="preserve">(Normative) </w:t>
      </w:r>
      <w:r w:rsidR="00710FE0">
        <w:t>Producing deterministic SARIF log files</w:t>
      </w:r>
      <w:bookmarkEnd w:id="786"/>
    </w:p>
    <w:p w14:paraId="269DCAE0" w14:textId="72CA49C1" w:rsidR="00B62028" w:rsidRDefault="00B62028" w:rsidP="00B62028">
      <w:pPr>
        <w:pStyle w:val="AppendixHeading2"/>
      </w:pPr>
      <w:bookmarkStart w:id="787" w:name="_Toc511915945"/>
      <w:r>
        <w:t>General</w:t>
      </w:r>
      <w:bookmarkEnd w:id="7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8" w:name="_Toc511915946"/>
      <w:r>
        <w:t>Non-deterministic file format elements</w:t>
      </w:r>
      <w:bookmarkEnd w:id="7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9" w:name="_Toc511915947"/>
      <w:r>
        <w:t>Array and dictionary element ordering</w:t>
      </w:r>
      <w:bookmarkEnd w:id="7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0" w:name="_Toc511915948"/>
      <w:r>
        <w:t>Absolute paths</w:t>
      </w:r>
      <w:bookmarkEnd w:id="79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1" w:name="_Toc511915949"/>
      <w:r>
        <w:t>Compensating for non-deterministic output</w:t>
      </w:r>
      <w:bookmarkEnd w:id="7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2" w:name="_Toc511915950"/>
      <w:r>
        <w:lastRenderedPageBreak/>
        <w:t>Interaction between determinism and baselining</w:t>
      </w:r>
      <w:bookmarkEnd w:id="79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3" w:name="AppendixFixes"/>
      <w:bookmarkStart w:id="794" w:name="_Toc511915951"/>
      <w:bookmarkEnd w:id="793"/>
      <w:r>
        <w:lastRenderedPageBreak/>
        <w:t xml:space="preserve">(Informative) </w:t>
      </w:r>
      <w:r w:rsidR="00710FE0">
        <w:t>Guidance on fixes</w:t>
      </w:r>
      <w:bookmarkEnd w:id="79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5" w:name="_Toc511915952"/>
      <w:r>
        <w:lastRenderedPageBreak/>
        <w:t>(Informative) Diagnosing results in generated files</w:t>
      </w:r>
      <w:bookmarkEnd w:id="79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6" w:name="AppendixExamples"/>
      <w:bookmarkStart w:id="797" w:name="_Toc511915953"/>
      <w:bookmarkEnd w:id="796"/>
      <w:r>
        <w:lastRenderedPageBreak/>
        <w:t xml:space="preserve">(Informative) </w:t>
      </w:r>
      <w:r w:rsidR="00710FE0">
        <w:t>Examples</w:t>
      </w:r>
      <w:bookmarkEnd w:id="79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8" w:name="_Toc511915954"/>
      <w:r>
        <w:t xml:space="preserve">Minimal valid SARIF </w:t>
      </w:r>
      <w:r w:rsidR="00EA1C84">
        <w:t>log file</w:t>
      </w:r>
      <w:bookmarkEnd w:id="79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9" w:name="_Toc511915955"/>
      <w:r w:rsidRPr="00745595">
        <w:t xml:space="preserve">Minimal recommended SARIF </w:t>
      </w:r>
      <w:r w:rsidR="00EA1C84">
        <w:t xml:space="preserve">log </w:t>
      </w:r>
      <w:r w:rsidRPr="00745595">
        <w:t>file with source information</w:t>
      </w:r>
      <w:bookmarkEnd w:id="79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0" w:name="_Toc511915956"/>
      <w:r w:rsidRPr="001D7651">
        <w:t xml:space="preserve">Minimal recommended SARIF </w:t>
      </w:r>
      <w:r w:rsidR="00EA1C84">
        <w:t xml:space="preserve">log </w:t>
      </w:r>
      <w:r w:rsidRPr="001D7651">
        <w:t>file without source information</w:t>
      </w:r>
      <w:bookmarkEnd w:id="800"/>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1" w:name="_Toc511915957"/>
      <w:r w:rsidRPr="001D7651">
        <w:t xml:space="preserve">SARIF </w:t>
      </w:r>
      <w:r w:rsidR="00D71A1D">
        <w:t xml:space="preserve">resource </w:t>
      </w:r>
      <w:r w:rsidRPr="001D7651">
        <w:t xml:space="preserve">file </w:t>
      </w:r>
      <w:r w:rsidR="00D71A1D">
        <w:t>with</w:t>
      </w:r>
      <w:r w:rsidRPr="001D7651">
        <w:t xml:space="preserve"> rule metadata</w:t>
      </w:r>
      <w:bookmarkEnd w:id="801"/>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02" w:name="_Toc511915958"/>
      <w:r>
        <w:t>Comprehensive SARIF file</w:t>
      </w:r>
      <w:bookmarkEnd w:id="80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3" w:name="AppendixRevisionHistory"/>
      <w:bookmarkStart w:id="804" w:name="_Toc85472898"/>
      <w:bookmarkStart w:id="805" w:name="_Toc287332014"/>
      <w:bookmarkStart w:id="806" w:name="_Toc511915959"/>
      <w:bookmarkEnd w:id="803"/>
      <w:r>
        <w:lastRenderedPageBreak/>
        <w:t xml:space="preserve">(Informative) </w:t>
      </w:r>
      <w:r w:rsidR="00A05FDF">
        <w:t>Revision History</w:t>
      </w:r>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6795" w14:textId="77777777" w:rsidR="00682262" w:rsidRDefault="00682262" w:rsidP="008C100C">
      <w:r>
        <w:separator/>
      </w:r>
    </w:p>
    <w:p w14:paraId="38BA789A" w14:textId="77777777" w:rsidR="00682262" w:rsidRDefault="00682262" w:rsidP="008C100C"/>
    <w:p w14:paraId="64B16BA2" w14:textId="77777777" w:rsidR="00682262" w:rsidRDefault="00682262" w:rsidP="008C100C"/>
    <w:p w14:paraId="057B0ED4" w14:textId="77777777" w:rsidR="00682262" w:rsidRDefault="00682262" w:rsidP="008C100C"/>
    <w:p w14:paraId="5CF4A0D9" w14:textId="77777777" w:rsidR="00682262" w:rsidRDefault="00682262" w:rsidP="008C100C"/>
    <w:p w14:paraId="2FCB89C3" w14:textId="77777777" w:rsidR="00682262" w:rsidRDefault="00682262" w:rsidP="008C100C"/>
    <w:p w14:paraId="2E70CB04" w14:textId="77777777" w:rsidR="00682262" w:rsidRDefault="00682262" w:rsidP="008C100C"/>
  </w:endnote>
  <w:endnote w:type="continuationSeparator" w:id="0">
    <w:p w14:paraId="1FFF72F9" w14:textId="77777777" w:rsidR="00682262" w:rsidRDefault="00682262" w:rsidP="008C100C">
      <w:r>
        <w:continuationSeparator/>
      </w:r>
    </w:p>
    <w:p w14:paraId="25EA6FBC" w14:textId="77777777" w:rsidR="00682262" w:rsidRDefault="00682262" w:rsidP="008C100C"/>
    <w:p w14:paraId="2DCD3865" w14:textId="77777777" w:rsidR="00682262" w:rsidRDefault="00682262" w:rsidP="008C100C"/>
    <w:p w14:paraId="34F93DE7" w14:textId="77777777" w:rsidR="00682262" w:rsidRDefault="00682262" w:rsidP="008C100C"/>
    <w:p w14:paraId="58C89E22" w14:textId="77777777" w:rsidR="00682262" w:rsidRDefault="00682262" w:rsidP="008C100C"/>
    <w:p w14:paraId="236768AD" w14:textId="77777777" w:rsidR="00682262" w:rsidRDefault="00682262" w:rsidP="008C100C"/>
    <w:p w14:paraId="51278505" w14:textId="77777777" w:rsidR="00682262" w:rsidRDefault="0068226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3467B" w:rsidRDefault="00B34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3467B" w:rsidRPr="00195F88" w:rsidRDefault="00B3467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3467B" w:rsidRPr="00195F88" w:rsidRDefault="00B3467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3467B" w:rsidRDefault="00B3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E7F3" w14:textId="77777777" w:rsidR="00682262" w:rsidRDefault="00682262" w:rsidP="008C100C">
      <w:r>
        <w:separator/>
      </w:r>
    </w:p>
    <w:p w14:paraId="50C32A78" w14:textId="77777777" w:rsidR="00682262" w:rsidRDefault="00682262" w:rsidP="008C100C"/>
  </w:footnote>
  <w:footnote w:type="continuationSeparator" w:id="0">
    <w:p w14:paraId="61320C35" w14:textId="77777777" w:rsidR="00682262" w:rsidRDefault="00682262" w:rsidP="008C100C">
      <w:r>
        <w:continuationSeparator/>
      </w:r>
    </w:p>
    <w:p w14:paraId="580B2A9D" w14:textId="77777777" w:rsidR="00682262" w:rsidRDefault="0068226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3467B" w:rsidRDefault="00B34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3467B" w:rsidRDefault="00B3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3467B" w:rsidRDefault="00B34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540"/>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1CF"/>
    <w:rsid w:val="001616AF"/>
    <w:rsid w:val="00161D0D"/>
    <w:rsid w:val="00162677"/>
    <w:rsid w:val="00162A07"/>
    <w:rsid w:val="00164CCB"/>
    <w:rsid w:val="00165F54"/>
    <w:rsid w:val="00166CA8"/>
    <w:rsid w:val="00171199"/>
    <w:rsid w:val="00173B9F"/>
    <w:rsid w:val="00174363"/>
    <w:rsid w:val="00176B0C"/>
    <w:rsid w:val="00177DED"/>
    <w:rsid w:val="00180B28"/>
    <w:rsid w:val="00183C67"/>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0502"/>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3425"/>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2262"/>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8586D"/>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B744C"/>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DF3"/>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467B"/>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6745C"/>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38BC-FC64-43D4-9BF6-016D3181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328</TotalTime>
  <Pages>130</Pages>
  <Words>53731</Words>
  <Characters>306273</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92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9</cp:revision>
  <cp:lastPrinted>2011-08-05T16:21:00Z</cp:lastPrinted>
  <dcterms:created xsi:type="dcterms:W3CDTF">2017-08-01T19:18:00Z</dcterms:created>
  <dcterms:modified xsi:type="dcterms:W3CDTF">2018-04-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